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1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6"/>
        <w:gridCol w:w="5245"/>
      </w:tblGrid>
      <w:tr w:rsidR="00C56DF0" w:rsidRPr="00EC605A" w14:paraId="2320B917" w14:textId="77777777" w:rsidTr="00AF51C9">
        <w:tc>
          <w:tcPr>
            <w:tcW w:w="11341" w:type="dxa"/>
            <w:gridSpan w:val="2"/>
          </w:tcPr>
          <w:p w14:paraId="58BB43B1" w14:textId="77777777" w:rsidR="00C56DF0" w:rsidRPr="00EC605A" w:rsidRDefault="00C56DF0" w:rsidP="009B2053">
            <w:pPr>
              <w:pStyle w:val="Ttulo"/>
              <w:jc w:val="left"/>
              <w:rPr>
                <w:rFonts w:ascii="Arial" w:hAnsi="Arial" w:cs="Arial"/>
                <w:i w:val="0"/>
              </w:rPr>
            </w:pPr>
            <w:r w:rsidRPr="00EC605A">
              <w:rPr>
                <w:rFonts w:ascii="Arial" w:hAnsi="Arial" w:cs="Arial"/>
                <w:i w:val="0"/>
              </w:rPr>
              <w:t>CLUB</w:t>
            </w:r>
            <w:r w:rsidR="009B2053" w:rsidRPr="00EC605A">
              <w:rPr>
                <w:rFonts w:ascii="Arial" w:hAnsi="Arial" w:cs="Arial"/>
                <w:i w:val="0"/>
              </w:rPr>
              <w:t xml:space="preserve"> Y/O TALLER</w:t>
            </w:r>
            <w:r w:rsidRPr="00EC605A">
              <w:rPr>
                <w:rFonts w:ascii="Arial" w:hAnsi="Arial" w:cs="Arial"/>
                <w:i w:val="0"/>
              </w:rPr>
              <w:t xml:space="preserve">: </w:t>
            </w:r>
          </w:p>
        </w:tc>
      </w:tr>
      <w:tr w:rsidR="00C56DF0" w:rsidRPr="00EC605A" w14:paraId="1CBCAD4D" w14:textId="77777777" w:rsidTr="00AF51C9">
        <w:tc>
          <w:tcPr>
            <w:tcW w:w="11341" w:type="dxa"/>
            <w:gridSpan w:val="2"/>
          </w:tcPr>
          <w:p w14:paraId="39696E63" w14:textId="77777777" w:rsidR="00C56DF0" w:rsidRPr="00EC605A" w:rsidRDefault="00C56DF0" w:rsidP="009B2053">
            <w:pPr>
              <w:pStyle w:val="Ttulo"/>
              <w:jc w:val="left"/>
              <w:rPr>
                <w:rFonts w:ascii="Arial" w:hAnsi="Arial" w:cs="Arial"/>
                <w:i w:val="0"/>
              </w:rPr>
            </w:pPr>
            <w:r w:rsidRPr="00EC605A">
              <w:rPr>
                <w:rFonts w:ascii="Arial" w:hAnsi="Arial" w:cs="Arial"/>
                <w:i w:val="0"/>
              </w:rPr>
              <w:t xml:space="preserve">RESPONSABLE: </w:t>
            </w:r>
          </w:p>
        </w:tc>
      </w:tr>
      <w:tr w:rsidR="00C56DF0" w:rsidRPr="00EC605A" w14:paraId="61FEBCE6" w14:textId="77777777" w:rsidTr="00AF51C9">
        <w:tc>
          <w:tcPr>
            <w:tcW w:w="6096" w:type="dxa"/>
          </w:tcPr>
          <w:p w14:paraId="0D511494" w14:textId="77777777" w:rsidR="00C56DF0" w:rsidRPr="00EC605A" w:rsidRDefault="00C56DF0" w:rsidP="009B2053">
            <w:pPr>
              <w:pStyle w:val="Ttulo"/>
              <w:jc w:val="left"/>
              <w:rPr>
                <w:rFonts w:ascii="Arial" w:hAnsi="Arial" w:cs="Arial"/>
                <w:i w:val="0"/>
              </w:rPr>
            </w:pPr>
            <w:r w:rsidRPr="00EC605A">
              <w:rPr>
                <w:rFonts w:ascii="Arial" w:hAnsi="Arial" w:cs="Arial"/>
                <w:i w:val="0"/>
              </w:rPr>
              <w:t xml:space="preserve">DIA DE LA SESIÓN: </w:t>
            </w:r>
          </w:p>
        </w:tc>
        <w:tc>
          <w:tcPr>
            <w:tcW w:w="5245" w:type="dxa"/>
          </w:tcPr>
          <w:p w14:paraId="7A8F2EAE" w14:textId="77777777" w:rsidR="00C56DF0" w:rsidRPr="00EC605A" w:rsidRDefault="00C56DF0" w:rsidP="009B2053">
            <w:pPr>
              <w:pStyle w:val="Ttulo"/>
              <w:jc w:val="left"/>
              <w:rPr>
                <w:rFonts w:ascii="Arial" w:hAnsi="Arial" w:cs="Arial"/>
                <w:i w:val="0"/>
              </w:rPr>
            </w:pPr>
            <w:r w:rsidRPr="00EC605A">
              <w:rPr>
                <w:rFonts w:ascii="Arial" w:hAnsi="Arial" w:cs="Arial"/>
                <w:i w:val="0"/>
              </w:rPr>
              <w:t>HORARIO:</w:t>
            </w:r>
            <w:r w:rsidR="005F4994" w:rsidRPr="00EC605A">
              <w:rPr>
                <w:rFonts w:ascii="Arial" w:hAnsi="Arial" w:cs="Arial"/>
                <w:i w:val="0"/>
              </w:rPr>
              <w:t xml:space="preserve"> </w:t>
            </w:r>
          </w:p>
        </w:tc>
      </w:tr>
    </w:tbl>
    <w:p w14:paraId="04A1AEC8" w14:textId="77777777" w:rsidR="00C56DF0" w:rsidRPr="00EC605A" w:rsidRDefault="00C56DF0" w:rsidP="00C56DF0">
      <w:pPr>
        <w:pStyle w:val="Ttulo"/>
        <w:rPr>
          <w:rFonts w:ascii="Arial" w:hAnsi="Arial" w:cs="Arial"/>
          <w:i w:val="0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"/>
        <w:gridCol w:w="1075"/>
        <w:gridCol w:w="1069"/>
        <w:gridCol w:w="39"/>
        <w:gridCol w:w="2453"/>
        <w:gridCol w:w="628"/>
        <w:gridCol w:w="171"/>
        <w:gridCol w:w="235"/>
        <w:gridCol w:w="235"/>
        <w:gridCol w:w="214"/>
        <w:gridCol w:w="160"/>
        <w:gridCol w:w="160"/>
        <w:gridCol w:w="214"/>
        <w:gridCol w:w="215"/>
        <w:gridCol w:w="211"/>
        <w:gridCol w:w="162"/>
        <w:gridCol w:w="217"/>
        <w:gridCol w:w="217"/>
        <w:gridCol w:w="219"/>
        <w:gridCol w:w="200"/>
        <w:gridCol w:w="217"/>
        <w:gridCol w:w="181"/>
        <w:gridCol w:w="176"/>
        <w:gridCol w:w="936"/>
        <w:gridCol w:w="236"/>
        <w:gridCol w:w="404"/>
      </w:tblGrid>
      <w:tr w:rsidR="005C3A6A" w:rsidRPr="005C3A6A" w14:paraId="0078F7DB" w14:textId="77777777" w:rsidTr="005C3A6A">
        <w:trPr>
          <w:cantSplit/>
          <w:trHeight w:val="247"/>
        </w:trPr>
        <w:tc>
          <w:tcPr>
            <w:tcW w:w="183" w:type="pct"/>
            <w:vMerge w:val="restart"/>
          </w:tcPr>
          <w:p w14:paraId="49BADF5C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No</w:t>
            </w:r>
            <w:r w:rsidRPr="005C3A6A">
              <w:rPr>
                <w:rFonts w:ascii="Arial Narrow" w:hAnsi="Arial Narrow" w:cs="Arial"/>
                <w:sz w:val="16"/>
                <w:szCs w:val="16"/>
              </w:rPr>
              <w:t>.</w:t>
            </w:r>
          </w:p>
        </w:tc>
        <w:tc>
          <w:tcPr>
            <w:tcW w:w="506" w:type="pct"/>
            <w:vMerge w:val="restart"/>
          </w:tcPr>
          <w:p w14:paraId="2117A8D0" w14:textId="5C095181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CURP</w:t>
            </w:r>
          </w:p>
        </w:tc>
        <w:tc>
          <w:tcPr>
            <w:tcW w:w="522" w:type="pct"/>
            <w:gridSpan w:val="2"/>
            <w:vMerge w:val="restart"/>
          </w:tcPr>
          <w:p w14:paraId="4E0559E2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ESCUELA DE</w:t>
            </w:r>
          </w:p>
          <w:p w14:paraId="13C2BBB7" w14:textId="02B374FC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PROCEDENCIA</w:t>
            </w:r>
          </w:p>
        </w:tc>
        <w:tc>
          <w:tcPr>
            <w:tcW w:w="1154" w:type="pct"/>
            <w:vMerge w:val="restart"/>
          </w:tcPr>
          <w:p w14:paraId="23B3E59E" w14:textId="1829B99F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NOMBRE</w:t>
            </w:r>
          </w:p>
        </w:tc>
        <w:tc>
          <w:tcPr>
            <w:tcW w:w="296" w:type="pct"/>
            <w:vMerge w:val="restart"/>
            <w:vAlign w:val="center"/>
          </w:tcPr>
          <w:p w14:paraId="477C9EC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GRADO Y GRUPO</w:t>
            </w:r>
          </w:p>
        </w:tc>
        <w:tc>
          <w:tcPr>
            <w:tcW w:w="1598" w:type="pct"/>
            <w:gridSpan w:val="17"/>
          </w:tcPr>
          <w:p w14:paraId="12E379C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MES Y DÍAS DE ASISTENCIA</w:t>
            </w:r>
          </w:p>
        </w:tc>
        <w:tc>
          <w:tcPr>
            <w:tcW w:w="741" w:type="pct"/>
            <w:gridSpan w:val="3"/>
            <w:vMerge w:val="restart"/>
          </w:tcPr>
          <w:p w14:paraId="3BC49AF2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% DE ASISTENCIA Y APROBADO NO APROBADO</w:t>
            </w:r>
          </w:p>
        </w:tc>
      </w:tr>
      <w:tr w:rsidR="005C3A6A" w:rsidRPr="005C3A6A" w14:paraId="4D3C4424" w14:textId="77777777" w:rsidTr="005C3A6A">
        <w:trPr>
          <w:cantSplit/>
          <w:trHeight w:val="128"/>
        </w:trPr>
        <w:tc>
          <w:tcPr>
            <w:tcW w:w="183" w:type="pct"/>
            <w:vMerge/>
          </w:tcPr>
          <w:p w14:paraId="3BC93A0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31C4754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22" w:type="pct"/>
            <w:gridSpan w:val="2"/>
            <w:vMerge/>
          </w:tcPr>
          <w:p w14:paraId="3D497C8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54" w:type="pct"/>
            <w:vMerge/>
          </w:tcPr>
          <w:p w14:paraId="58D46D26" w14:textId="30A822BD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686C3FC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404" w:type="pct"/>
            <w:gridSpan w:val="4"/>
          </w:tcPr>
          <w:p w14:paraId="1BD730CD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7" w:type="pct"/>
            <w:gridSpan w:val="5"/>
          </w:tcPr>
          <w:p w14:paraId="2977DFD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83" w:type="pct"/>
            <w:gridSpan w:val="4"/>
          </w:tcPr>
          <w:p w14:paraId="76D3443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363" w:type="pct"/>
            <w:gridSpan w:val="4"/>
          </w:tcPr>
          <w:p w14:paraId="21ED27F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41" w:type="pct"/>
            <w:gridSpan w:val="3"/>
            <w:vMerge/>
          </w:tcPr>
          <w:p w14:paraId="2223A9F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</w:p>
        </w:tc>
      </w:tr>
      <w:tr w:rsidR="005C3A6A" w:rsidRPr="005C3A6A" w14:paraId="65A0397B" w14:textId="77777777" w:rsidTr="005C3A6A">
        <w:trPr>
          <w:cantSplit/>
          <w:trHeight w:val="227"/>
        </w:trPr>
        <w:tc>
          <w:tcPr>
            <w:tcW w:w="183" w:type="pct"/>
            <w:vMerge/>
          </w:tcPr>
          <w:p w14:paraId="1C0F09FF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06" w:type="pct"/>
            <w:vMerge/>
          </w:tcPr>
          <w:p w14:paraId="07FF4B3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  <w:vMerge/>
          </w:tcPr>
          <w:p w14:paraId="4BC6A3E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Merge/>
          </w:tcPr>
          <w:p w14:paraId="67F52CB5" w14:textId="473B5F5F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Merge/>
            <w:vAlign w:val="center"/>
          </w:tcPr>
          <w:p w14:paraId="43C110A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1" w:type="pct"/>
          </w:tcPr>
          <w:p w14:paraId="60A84B3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1" w:type="pct"/>
          </w:tcPr>
          <w:p w14:paraId="3359EBC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11" w:type="pct"/>
          </w:tcPr>
          <w:p w14:paraId="1BB5E0C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2"/>
                <w:szCs w:val="12"/>
              </w:rPr>
            </w:pPr>
          </w:p>
        </w:tc>
        <w:tc>
          <w:tcPr>
            <w:tcW w:w="101" w:type="pct"/>
          </w:tcPr>
          <w:p w14:paraId="2B7CAC0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5" w:type="pct"/>
          </w:tcPr>
          <w:p w14:paraId="68DF4BF2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1" w:type="pct"/>
          </w:tcPr>
          <w:p w14:paraId="59717BD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" w:type="pct"/>
          </w:tcPr>
          <w:p w14:paraId="71A9141D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1" w:type="pct"/>
          </w:tcPr>
          <w:p w14:paraId="7E75860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9" w:type="pct"/>
          </w:tcPr>
          <w:p w14:paraId="7DA3D78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76" w:type="pct"/>
          </w:tcPr>
          <w:p w14:paraId="118FD17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2" w:type="pct"/>
          </w:tcPr>
          <w:p w14:paraId="5563E5C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2" w:type="pct"/>
          </w:tcPr>
          <w:p w14:paraId="7473B0F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3" w:type="pct"/>
          </w:tcPr>
          <w:p w14:paraId="1558656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94" w:type="pct"/>
          </w:tcPr>
          <w:p w14:paraId="7B379F8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102" w:type="pct"/>
          </w:tcPr>
          <w:p w14:paraId="1FF0AA5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85" w:type="pct"/>
          </w:tcPr>
          <w:p w14:paraId="6EC43F7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</w:rPr>
            </w:pPr>
          </w:p>
        </w:tc>
        <w:tc>
          <w:tcPr>
            <w:tcW w:w="82" w:type="pct"/>
          </w:tcPr>
          <w:p w14:paraId="79C4CE3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2"/>
                <w:szCs w:val="12"/>
                <w:highlight w:val="yellow"/>
              </w:rPr>
            </w:pPr>
          </w:p>
        </w:tc>
        <w:tc>
          <w:tcPr>
            <w:tcW w:w="440" w:type="pct"/>
          </w:tcPr>
          <w:p w14:paraId="0E270CBD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% ASISTENCIA</w:t>
            </w:r>
          </w:p>
        </w:tc>
        <w:tc>
          <w:tcPr>
            <w:tcW w:w="111" w:type="pct"/>
          </w:tcPr>
          <w:p w14:paraId="0B20678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A</w:t>
            </w:r>
          </w:p>
        </w:tc>
        <w:tc>
          <w:tcPr>
            <w:tcW w:w="190" w:type="pct"/>
          </w:tcPr>
          <w:p w14:paraId="7530A11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5C3A6A">
              <w:rPr>
                <w:rFonts w:ascii="Arial Narrow" w:hAnsi="Arial Narrow" w:cs="Arial"/>
                <w:b/>
                <w:sz w:val="16"/>
                <w:szCs w:val="16"/>
              </w:rPr>
              <w:t>NA</w:t>
            </w:r>
          </w:p>
        </w:tc>
      </w:tr>
      <w:tr w:rsidR="005C3A6A" w:rsidRPr="005C3A6A" w14:paraId="2FDAC58A" w14:textId="77777777" w:rsidTr="005C3A6A">
        <w:trPr>
          <w:trHeight w:val="227"/>
        </w:trPr>
        <w:tc>
          <w:tcPr>
            <w:tcW w:w="183" w:type="pct"/>
          </w:tcPr>
          <w:p w14:paraId="4ECA0CF5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385FF4B6" w14:textId="4A0BE20A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  <w:r w:rsidRPr="005C3A6A">
              <w:rPr>
                <w:rFonts w:ascii="Arial Narrow" w:hAnsi="Arial Narrow" w:cs="Arial"/>
                <w:b/>
                <w:sz w:val="10"/>
                <w:szCs w:val="10"/>
              </w:rPr>
              <w:t>VAME741126HSPZRS01</w:t>
            </w:r>
          </w:p>
        </w:tc>
        <w:tc>
          <w:tcPr>
            <w:tcW w:w="522" w:type="pct"/>
            <w:gridSpan w:val="2"/>
          </w:tcPr>
          <w:p w14:paraId="5CE8B91F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543BBE8F" w14:textId="1E8B3122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30A68F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116A811D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3DE7E8C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4DA4A2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55B798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6153300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4F67390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604181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61BF91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1A2F30E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F7325E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F827DB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C1DAB0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4937D5D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7E132A8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054BC8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0DD0E48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21DAE67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65C7D5D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3E629F6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688ACCAC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07E9BD36" w14:textId="77777777" w:rsidTr="005C3A6A">
        <w:trPr>
          <w:trHeight w:val="227"/>
        </w:trPr>
        <w:tc>
          <w:tcPr>
            <w:tcW w:w="183" w:type="pct"/>
          </w:tcPr>
          <w:p w14:paraId="76D91DE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025D9199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54015634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5AA74A29" w14:textId="6712B6F2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ED4EDD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29B57E5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32BCA7A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A784F3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482D40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6A0C15F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6CB351E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65A45C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03430D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D41CB5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5022CDC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23C365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AFD573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24068D0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2A5D0F0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F17207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45455EA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114D1C5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5643F54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825012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EA91726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4915CF31" w14:textId="77777777" w:rsidTr="005C3A6A">
        <w:trPr>
          <w:trHeight w:val="227"/>
        </w:trPr>
        <w:tc>
          <w:tcPr>
            <w:tcW w:w="183" w:type="pct"/>
          </w:tcPr>
          <w:p w14:paraId="2D0C8122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53C2B7E3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1D00F7D1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701564B1" w14:textId="5254DF22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FC4C35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A8720A6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6CFC48C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5802D1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14FAE7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28E3F70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4C88701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940935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D6270C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348CCD1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8A4ECE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A215C4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CDE852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3FA8310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326E4C1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C69C0B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1012BBF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39C2C9C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00C2B9B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95BA20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5B64E799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4F299BDA" w14:textId="77777777" w:rsidTr="005C3A6A">
        <w:trPr>
          <w:trHeight w:val="252"/>
        </w:trPr>
        <w:tc>
          <w:tcPr>
            <w:tcW w:w="183" w:type="pct"/>
          </w:tcPr>
          <w:p w14:paraId="64BA793E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60CA35AF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48C9B785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487A6592" w14:textId="492FC5F2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1A977A9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4045CF1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5125701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44A86B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A1FCCB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10FD49F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600B7F7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426DAC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1A4654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ACF26B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680D425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FB6500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02A041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16ED0DB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1F33705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36A353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6C8856D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4579855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61FC929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190E26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1E4B708D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05C2D80C" w14:textId="77777777" w:rsidTr="005C3A6A">
        <w:trPr>
          <w:trHeight w:val="227"/>
        </w:trPr>
        <w:tc>
          <w:tcPr>
            <w:tcW w:w="183" w:type="pct"/>
          </w:tcPr>
          <w:p w14:paraId="0A4CD0BE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3FF0B4A2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6F60A49D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104E79C1" w14:textId="7D9244A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DA19EDB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2C5804D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7BD5D7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6B7065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67AA08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596D36F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4DE3103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AF2612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F85039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0CE747B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FB80AF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28A198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702EBF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062285E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75777A0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390741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57C1AC2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3BF7522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1A177C2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202EA2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14DD383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66269634" w14:textId="77777777" w:rsidTr="005C3A6A">
        <w:trPr>
          <w:trHeight w:val="227"/>
        </w:trPr>
        <w:tc>
          <w:tcPr>
            <w:tcW w:w="183" w:type="pct"/>
          </w:tcPr>
          <w:p w14:paraId="1EE70912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2053C0AC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0A73CF42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481344C0" w14:textId="6998153E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641516B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2DD3D4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6C84AA9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891BFA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A72E85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3548876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3A7E876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31D5B3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8418D9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45E2E68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2CB293B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9DAE3E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D65BC6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02F9B10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400A46A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545ED2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46A7081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10EF4DC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47878DD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658E33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B12AA94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4E6E930A" w14:textId="77777777" w:rsidTr="005C3A6A">
        <w:trPr>
          <w:trHeight w:val="227"/>
        </w:trPr>
        <w:tc>
          <w:tcPr>
            <w:tcW w:w="183" w:type="pct"/>
          </w:tcPr>
          <w:p w14:paraId="715D29B2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1E158595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7121C575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3AB2589B" w14:textId="17E2C164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66FE03F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9EB8D9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1CA30EA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675023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1E3D08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5BC29F6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5469471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5DA45E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1B8A05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2ECC36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701172C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86C3E4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B9D7CC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03C8185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2E5975E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90BF0C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1A2123C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465DA6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5277ED0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DCD9A1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339DF937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5FF36934" w14:textId="77777777" w:rsidTr="005C3A6A">
        <w:trPr>
          <w:trHeight w:val="227"/>
        </w:trPr>
        <w:tc>
          <w:tcPr>
            <w:tcW w:w="183" w:type="pct"/>
          </w:tcPr>
          <w:p w14:paraId="030BBB3B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41A7CAE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3A4FE755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372E0C89" w14:textId="37A1192F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7CA3AEC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2E74B4F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E4EB20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C0FC78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4654BF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7D214EF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01DEADE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6C2208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065C76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0BA0E49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366F151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E897DE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BAF0F1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65E36E0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60FFE51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405980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75A6F0A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206A3C6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69B6B0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3657C7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5765301B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2FDF8028" w14:textId="77777777" w:rsidTr="005C3A6A">
        <w:trPr>
          <w:trHeight w:val="227"/>
        </w:trPr>
        <w:tc>
          <w:tcPr>
            <w:tcW w:w="183" w:type="pct"/>
          </w:tcPr>
          <w:p w14:paraId="1817D13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64C24FAC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5D80F2B7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0D775CC5" w14:textId="266A77C1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72E988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119E5E4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03932DC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04FBAF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DC3FB0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72832EC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2DA7BC8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6F84E4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EE0AFD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1CC6E37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50FFDB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185B1B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0FECD7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6A1BF80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4E06590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491C4B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4733BD2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26EB540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D02B35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BA69F3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2236EAEE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6D1B6336" w14:textId="77777777" w:rsidTr="005C3A6A">
        <w:trPr>
          <w:trHeight w:val="227"/>
        </w:trPr>
        <w:tc>
          <w:tcPr>
            <w:tcW w:w="183" w:type="pct"/>
          </w:tcPr>
          <w:p w14:paraId="2C44544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5460ED4C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1F9BD93A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257C527B" w14:textId="36EC3AE3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D74F24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7A8067F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2B21291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232911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8F5774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5BEE8B2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695E451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08E6ED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33EC08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96D3BD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5E9D421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1FCE21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D7A6A9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0C58F63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4BEA1BC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F37A66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44F7E82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7593050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435A37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38CD84E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3F71000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3C714641" w14:textId="77777777" w:rsidTr="005C3A6A">
        <w:trPr>
          <w:trHeight w:val="227"/>
        </w:trPr>
        <w:tc>
          <w:tcPr>
            <w:tcW w:w="183" w:type="pct"/>
          </w:tcPr>
          <w:p w14:paraId="4EB9F7D1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4F64E7AA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6B2869CA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6D183D52" w14:textId="38E959D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5F5677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428E9FF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749A890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6787153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446238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51CD69C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5060B80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982087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C8AAD9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6F32723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7D5390D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9E8C6F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225245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25EF925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72CEF08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7EF00E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77017F4B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F7D4BF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54D930E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B3601C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51EE4246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2187BDD5" w14:textId="77777777" w:rsidTr="005C3A6A">
        <w:trPr>
          <w:trHeight w:val="227"/>
        </w:trPr>
        <w:tc>
          <w:tcPr>
            <w:tcW w:w="183" w:type="pct"/>
          </w:tcPr>
          <w:p w14:paraId="60A108BF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1CD97F2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338FC2B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5EEEAC24" w14:textId="086F5EAD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054EBFCB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92072A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2CDAB14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CCFD75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C86248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3134917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48BE033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C8EEFA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28DF31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AB30C5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31EC9FA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DB47DF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0503E9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517E485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74A982C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60AD1F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08263AF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3DB0D2B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4390D78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6A8309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1D5D5B64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2B581AA1" w14:textId="77777777" w:rsidTr="005C3A6A">
        <w:trPr>
          <w:trHeight w:val="227"/>
        </w:trPr>
        <w:tc>
          <w:tcPr>
            <w:tcW w:w="183" w:type="pct"/>
          </w:tcPr>
          <w:p w14:paraId="6F8A583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2966120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60DBB04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4BCED2FD" w14:textId="2D2E3609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8810714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68F97BE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614485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3289E4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84DE89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7FE16D1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0622924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7516FF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A42862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3521F54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72CAFCC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0505EA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64BBFA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3303355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1D21364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E2AF63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713461F6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19F0D3D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4DCB7BC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25972D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C9781B8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6E6092CE" w14:textId="77777777" w:rsidTr="005C3A6A">
        <w:trPr>
          <w:trHeight w:val="227"/>
        </w:trPr>
        <w:tc>
          <w:tcPr>
            <w:tcW w:w="183" w:type="pct"/>
          </w:tcPr>
          <w:p w14:paraId="6E026176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6C61D6F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0F383BC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007FA4C3" w14:textId="6706E97D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BE06BC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2B93D88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61E6CEE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6E9BF9D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0CC6DF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6DA48EC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5D072D1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75A4E8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E839C8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7A19FC2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51EC4F9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1B56C6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80BA4F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51C5A9D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2712A4A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1448AC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0D8D5096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1593ED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57CDA33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6FB434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7050FF57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1CF1C53F" w14:textId="77777777" w:rsidTr="005C3A6A">
        <w:trPr>
          <w:trHeight w:val="227"/>
        </w:trPr>
        <w:tc>
          <w:tcPr>
            <w:tcW w:w="183" w:type="pct"/>
          </w:tcPr>
          <w:p w14:paraId="09ECDFC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5F50866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1F3BCEF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2F417D28" w14:textId="7B58F855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7E6B298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7025944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6CB77A3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5D91A0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4C93ED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377D6B7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6190A37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4DD353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54FAFB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4D15ABF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537224E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CFF72E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EE8342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3D2692E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0BDE07E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FE2D36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1BD615F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7F15EAB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06D95E1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BFB97C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5DFBB8E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1E8F8DAC" w14:textId="77777777" w:rsidTr="005C3A6A">
        <w:trPr>
          <w:trHeight w:val="227"/>
        </w:trPr>
        <w:tc>
          <w:tcPr>
            <w:tcW w:w="183" w:type="pct"/>
          </w:tcPr>
          <w:p w14:paraId="0228CC5F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234FAC0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193F5033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75849854" w14:textId="547EA2FB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7AD4B3B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4D006926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23CEAAA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A7585F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9A0F82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4F5D869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52019AE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29FC13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5C54C0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5D018C1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F68445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E13A73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3028D0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23E8E0E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3808702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6C2920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61681F6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7289B9F6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8B002C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366B80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16ADA494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693F7607" w14:textId="77777777" w:rsidTr="005C3A6A">
        <w:trPr>
          <w:trHeight w:val="227"/>
        </w:trPr>
        <w:tc>
          <w:tcPr>
            <w:tcW w:w="183" w:type="pct"/>
          </w:tcPr>
          <w:p w14:paraId="043AB30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5AF338E9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3BD00BCA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3FDB17EA" w14:textId="2CF4864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3313A9B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22A23AE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4BA8DA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3D9226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C0A728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37D7C6E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6BF7934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3D98CB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BF9246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3FF5381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3D7498B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D12F18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AC8B47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20C00CB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02B4163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1C4A74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005309B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CA8B30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3EE915E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EFAC2B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450B9AD3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18073D39" w14:textId="77777777" w:rsidTr="005C3A6A">
        <w:trPr>
          <w:trHeight w:val="227"/>
        </w:trPr>
        <w:tc>
          <w:tcPr>
            <w:tcW w:w="183" w:type="pct"/>
          </w:tcPr>
          <w:p w14:paraId="429FE187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0A9BE2F8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21759D8A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195EFF4A" w14:textId="37610E7D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6C74806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4C6E533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3F7C665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26ED1E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0774A8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4B73256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1B6F1D7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0CA1C6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4B12BE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0BEF3B5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73C4C92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F64E43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C94A55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2D97E8C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37C8E80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17A9CC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47DC58C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6B469AC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0EAC2E3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7E74D14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628EB6C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3B01A5F4" w14:textId="77777777" w:rsidTr="005C3A6A">
        <w:trPr>
          <w:trHeight w:val="227"/>
        </w:trPr>
        <w:tc>
          <w:tcPr>
            <w:tcW w:w="183" w:type="pct"/>
          </w:tcPr>
          <w:p w14:paraId="68C48560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563DB3A0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2B109022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1820F5B7" w14:textId="38297F9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437F393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02C37EC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20E352D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BECCA1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611744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76A689C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6E017EA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A6485D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D6F535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02DDCA7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1ADDDA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61C102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DA48E8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7CFC62C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79672E2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663A78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381DBF0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68364E1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065F1E2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A1393E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2C1EF74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177F93FE" w14:textId="77777777" w:rsidTr="005C3A6A">
        <w:trPr>
          <w:trHeight w:val="227"/>
        </w:trPr>
        <w:tc>
          <w:tcPr>
            <w:tcW w:w="183" w:type="pct"/>
          </w:tcPr>
          <w:p w14:paraId="494853D6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6C51C8B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1451E96D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02E4FE9B" w14:textId="35763EBF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6082866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22028B5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56A8D25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599200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E6D912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4C65F68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7EB095C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76DE3B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DC655E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CD93D2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250BE5A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475DB0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860B7E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417C8F6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62975FB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4404A9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1179A16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230ADA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082A7F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F72E02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50E7A89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3F275C78" w14:textId="77777777" w:rsidTr="005C3A6A">
        <w:trPr>
          <w:trHeight w:val="227"/>
        </w:trPr>
        <w:tc>
          <w:tcPr>
            <w:tcW w:w="183" w:type="pct"/>
          </w:tcPr>
          <w:p w14:paraId="145D2FEC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5604307F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07DF653C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79C56814" w14:textId="2574AB61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2536AF5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DF181F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7514712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C46698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44BDB2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0D224E7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7828FE0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7A6215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B5AF04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0AC0F1E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270C9BB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9BE4D7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4AE987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391CA71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1B43C3C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1B969C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111BC6A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71A0692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31EDF1E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06504F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E7BD1AC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60BA79F4" w14:textId="77777777" w:rsidTr="005C3A6A">
        <w:trPr>
          <w:trHeight w:val="227"/>
        </w:trPr>
        <w:tc>
          <w:tcPr>
            <w:tcW w:w="183" w:type="pct"/>
          </w:tcPr>
          <w:p w14:paraId="64134F25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53D01954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206132AD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71689204" w14:textId="203B5CBB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53B68FE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1DBA57E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10CBC08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73A5623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AB6B9A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3EFCAF9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7EE99DC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356DEA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6A8237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4B64E5D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78D34F7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D9D401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74B03F2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287430C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0C8052A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1F0B7E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7ACADDF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53B26BE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7EE1691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28893C5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33DDD829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7247051B" w14:textId="77777777" w:rsidTr="005C3A6A">
        <w:trPr>
          <w:trHeight w:val="227"/>
        </w:trPr>
        <w:tc>
          <w:tcPr>
            <w:tcW w:w="183" w:type="pct"/>
          </w:tcPr>
          <w:p w14:paraId="6CE57668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39FC5BC8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2FBFA7F7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2159E5FE" w14:textId="4BE1C7ED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10D90F0D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72232E0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AA9A73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6981FA8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A74A9F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28A946E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0112653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9C1992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31DC43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37FD3CC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0910C2F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313FAB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086CDF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1E9799F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38FAD63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9F930B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37CE6E1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05623623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3C37EA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DDED7B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90725EF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0E668856" w14:textId="77777777" w:rsidTr="005C3A6A">
        <w:trPr>
          <w:trHeight w:val="227"/>
        </w:trPr>
        <w:tc>
          <w:tcPr>
            <w:tcW w:w="183" w:type="pct"/>
          </w:tcPr>
          <w:p w14:paraId="299BE15C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5C214656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748600BB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039428C3" w14:textId="669B728A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5EC7A4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C1D0EC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1CBC4B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146D96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60F295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1EB2088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2EFD408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4A0C0E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615133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518E1E4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542BB38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B93FF7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7BB560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18DF814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516ECED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300FBD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77CA781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2D6DF66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6E92A48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ABFE54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7ECCB5C7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4D069687" w14:textId="77777777" w:rsidTr="005C3A6A">
        <w:trPr>
          <w:trHeight w:val="227"/>
        </w:trPr>
        <w:tc>
          <w:tcPr>
            <w:tcW w:w="183" w:type="pct"/>
          </w:tcPr>
          <w:p w14:paraId="0E88F43B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370E3C9F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789ADAE9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38387AA7" w14:textId="53D6F5A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69C618C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6FB2834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2E624E7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C6852B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93B090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08D55E3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7C8CC25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F096E2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7D4D96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6BA5974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4AA8EAC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D440E3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46E13A3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4983A76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5AB9D63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65BAD8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261C308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227EEF95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7AB9EB9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990C0A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513A84D4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5ABB84A6" w14:textId="77777777" w:rsidTr="005C3A6A">
        <w:trPr>
          <w:trHeight w:val="227"/>
        </w:trPr>
        <w:tc>
          <w:tcPr>
            <w:tcW w:w="183" w:type="pct"/>
          </w:tcPr>
          <w:p w14:paraId="10C986E6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</w:tcPr>
          <w:p w14:paraId="1E48CE78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41B62FB7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</w:tcPr>
          <w:p w14:paraId="6A258BD0" w14:textId="67CD154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center"/>
          </w:tcPr>
          <w:p w14:paraId="3D718992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47B78C2B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6789173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14BE79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800E44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454134E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719770F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9D56E8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BFEE15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2C171FA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0E25C56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A12A65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883E14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1665FE7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61DFF25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76209D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37215DF2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161DCDA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1067571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6785A60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0D3F9172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739D85A9" w14:textId="77777777" w:rsidTr="005C3A6A">
        <w:trPr>
          <w:trHeight w:val="227"/>
        </w:trPr>
        <w:tc>
          <w:tcPr>
            <w:tcW w:w="183" w:type="pct"/>
          </w:tcPr>
          <w:p w14:paraId="66DCC405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3E58ED5A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1E048325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749660FF" w14:textId="0551610A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48140588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432505A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7E56A9F0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DC246F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1291F1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21997E8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1897F97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1949B88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C3841D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554362F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153844D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2AB5E54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F29308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0A37882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0F701E1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5B3EEF8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18772CF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2F03BD71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3D87721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1031A91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5C318A8F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4E010734" w14:textId="77777777" w:rsidTr="005C3A6A">
        <w:trPr>
          <w:trHeight w:val="227"/>
        </w:trPr>
        <w:tc>
          <w:tcPr>
            <w:tcW w:w="183" w:type="pct"/>
          </w:tcPr>
          <w:p w14:paraId="7D1D8BF1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718E9DF3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48D64F16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074E67CB" w14:textId="2E27D2FF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65F09B9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5A8E6060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23141F4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60025C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5EB543D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6AF86A1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5709FBA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3507D15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07F5EB3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004E62B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5A2D10D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0DEC019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204EA6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01A112EA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1B5F55E7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36F4FE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5059B6E9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1CCAE43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2EA30DB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052149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27ED19BC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04DE8E6B" w14:textId="77777777" w:rsidTr="005C3A6A">
        <w:trPr>
          <w:trHeight w:val="227"/>
        </w:trPr>
        <w:tc>
          <w:tcPr>
            <w:tcW w:w="183" w:type="pct"/>
          </w:tcPr>
          <w:p w14:paraId="187E41CA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3EAEAB70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3024C949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4DF3C559" w14:textId="60A4DFA6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1BE6C31F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7ED8434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499A759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59D86C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4749771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686A503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519379C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1B3016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B48FAB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69C84BA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440C010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B90CAA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CBA4ED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326F6B7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777A9A8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358644B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7B080CDA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7EE2139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421730CC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0EB7D5F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3D97D54C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23D9A35C" w14:textId="77777777" w:rsidTr="005C3A6A">
        <w:trPr>
          <w:trHeight w:val="227"/>
        </w:trPr>
        <w:tc>
          <w:tcPr>
            <w:tcW w:w="183" w:type="pct"/>
          </w:tcPr>
          <w:p w14:paraId="690A4F1F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506" w:type="pct"/>
            <w:vAlign w:val="center"/>
          </w:tcPr>
          <w:p w14:paraId="4B8A5791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522" w:type="pct"/>
            <w:gridSpan w:val="2"/>
          </w:tcPr>
          <w:p w14:paraId="627B6236" w14:textId="77777777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1154" w:type="pct"/>
            <w:vAlign w:val="center"/>
          </w:tcPr>
          <w:p w14:paraId="154E2075" w14:textId="0E4AB12A" w:rsidR="005C3A6A" w:rsidRPr="005C3A6A" w:rsidRDefault="005C3A6A" w:rsidP="005C3A6A">
            <w:pPr>
              <w:jc w:val="both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96" w:type="pct"/>
            <w:vAlign w:val="bottom"/>
          </w:tcPr>
          <w:p w14:paraId="713FE69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81" w:type="pct"/>
          </w:tcPr>
          <w:p w14:paraId="3B7F2B7E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11" w:type="pct"/>
          </w:tcPr>
          <w:p w14:paraId="18B4506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587E1C4B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79105A03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5" w:type="pct"/>
          </w:tcPr>
          <w:p w14:paraId="035A0D18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1" w:type="pct"/>
          </w:tcPr>
          <w:p w14:paraId="30B509B1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2C41991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1" w:type="pct"/>
          </w:tcPr>
          <w:p w14:paraId="6B9A5C92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9" w:type="pct"/>
          </w:tcPr>
          <w:p w14:paraId="1BDE31B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76" w:type="pct"/>
          </w:tcPr>
          <w:p w14:paraId="362724A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6B62AAF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65903365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3" w:type="pct"/>
          </w:tcPr>
          <w:p w14:paraId="68108FE4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94" w:type="pct"/>
          </w:tcPr>
          <w:p w14:paraId="5E6D14BD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02" w:type="pct"/>
          </w:tcPr>
          <w:p w14:paraId="19C17A9E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85" w:type="pct"/>
          </w:tcPr>
          <w:p w14:paraId="2E89BEB7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82" w:type="pct"/>
          </w:tcPr>
          <w:p w14:paraId="7566389C" w14:textId="77777777" w:rsidR="005C3A6A" w:rsidRPr="005C3A6A" w:rsidRDefault="005C3A6A" w:rsidP="005C3A6A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40" w:type="pct"/>
          </w:tcPr>
          <w:p w14:paraId="6D96B979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11" w:type="pct"/>
          </w:tcPr>
          <w:p w14:paraId="4A563A16" w14:textId="77777777" w:rsidR="005C3A6A" w:rsidRPr="005C3A6A" w:rsidRDefault="005C3A6A" w:rsidP="005C3A6A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90" w:type="pct"/>
          </w:tcPr>
          <w:p w14:paraId="68FF43D1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5C3A6A" w:rsidRPr="005C3A6A" w14:paraId="2A669094" w14:textId="77777777" w:rsidTr="005C3A6A">
        <w:trPr>
          <w:trHeight w:val="227"/>
        </w:trPr>
        <w:tc>
          <w:tcPr>
            <w:tcW w:w="183" w:type="pct"/>
          </w:tcPr>
          <w:p w14:paraId="6F5CD29E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009" w:type="pct"/>
            <w:gridSpan w:val="2"/>
          </w:tcPr>
          <w:p w14:paraId="1754E6AF" w14:textId="77777777" w:rsidR="005C3A6A" w:rsidRPr="005C3A6A" w:rsidRDefault="005C3A6A" w:rsidP="005C3A6A">
            <w:pPr>
              <w:rPr>
                <w:rFonts w:ascii="Arial Narrow" w:hAnsi="Arial Narrow" w:cs="Arial"/>
                <w:b/>
                <w:sz w:val="10"/>
                <w:szCs w:val="10"/>
              </w:rPr>
            </w:pPr>
          </w:p>
        </w:tc>
        <w:tc>
          <w:tcPr>
            <w:tcW w:w="3066" w:type="pct"/>
            <w:gridSpan w:val="20"/>
          </w:tcPr>
          <w:p w14:paraId="5708DB34" w14:textId="3273962C" w:rsidR="005C3A6A" w:rsidRPr="005C3A6A" w:rsidRDefault="005C3A6A" w:rsidP="005C3A6A">
            <w:pPr>
              <w:rPr>
                <w:rFonts w:ascii="Arial Narrow" w:hAnsi="Arial Narrow" w:cs="Arial"/>
                <w:sz w:val="10"/>
                <w:szCs w:val="10"/>
              </w:rPr>
            </w:pPr>
            <w:proofErr w:type="gramStart"/>
            <w:r w:rsidRPr="005C3A6A">
              <w:rPr>
                <w:rFonts w:ascii="Arial Narrow" w:hAnsi="Arial Narrow" w:cs="Arial"/>
                <w:b/>
                <w:sz w:val="10"/>
                <w:szCs w:val="10"/>
              </w:rPr>
              <w:t>TOTAL</w:t>
            </w:r>
            <w:proofErr w:type="gramEnd"/>
            <w:r w:rsidRPr="005C3A6A">
              <w:rPr>
                <w:rFonts w:ascii="Arial Narrow" w:hAnsi="Arial Narrow" w:cs="Arial"/>
                <w:b/>
                <w:sz w:val="10"/>
                <w:szCs w:val="10"/>
              </w:rPr>
              <w:t xml:space="preserve"> DE PORCENTAJE DE ASISTENCIA</w:t>
            </w:r>
          </w:p>
        </w:tc>
        <w:tc>
          <w:tcPr>
            <w:tcW w:w="440" w:type="pct"/>
          </w:tcPr>
          <w:p w14:paraId="09CE31A3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11" w:type="pct"/>
          </w:tcPr>
          <w:p w14:paraId="4652E23A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0" w:type="pct"/>
          </w:tcPr>
          <w:p w14:paraId="74BDA4C2" w14:textId="77777777" w:rsidR="005C3A6A" w:rsidRPr="005C3A6A" w:rsidRDefault="005C3A6A" w:rsidP="005C3A6A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3BC53909" w14:textId="77777777" w:rsidR="00C56DF0" w:rsidRPr="00814DD8" w:rsidRDefault="00C56DF0" w:rsidP="00C56DF0">
      <w:pPr>
        <w:rPr>
          <w:rFonts w:ascii="Arial" w:hAnsi="Arial" w:cs="Arial"/>
          <w:sz w:val="18"/>
          <w:szCs w:val="16"/>
        </w:rPr>
      </w:pPr>
    </w:p>
    <w:p w14:paraId="1829DBC0" w14:textId="77777777" w:rsidR="008B19BE" w:rsidRPr="002D57A0" w:rsidRDefault="004235B1" w:rsidP="005306D3">
      <w:pPr>
        <w:rPr>
          <w:rFonts w:ascii="Tahoma" w:hAnsi="Tahoma" w:cs="Tahoma"/>
          <w:b/>
          <w:u w:val="single"/>
        </w:rPr>
      </w:pPr>
      <w:r w:rsidRPr="00FF3165">
        <w:rPr>
          <w:rFonts w:ascii="Tahoma" w:hAnsi="Tahoma" w:cs="Tahoma"/>
          <w:b/>
        </w:rPr>
        <w:t>FIRMA DEL RESPONSABLE:</w:t>
      </w:r>
      <w:r w:rsidR="00CC2FD1">
        <w:rPr>
          <w:rFonts w:ascii="Tahoma" w:hAnsi="Tahoma" w:cs="Tahoma"/>
          <w:b/>
        </w:rPr>
        <w:t xml:space="preserve"> </w:t>
      </w:r>
    </w:p>
    <w:sectPr w:rsidR="008B19BE" w:rsidRPr="002D57A0" w:rsidSect="005306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6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3DC6" w14:textId="77777777" w:rsidR="00B70B7D" w:rsidRDefault="00B70B7D">
      <w:r>
        <w:separator/>
      </w:r>
    </w:p>
  </w:endnote>
  <w:endnote w:type="continuationSeparator" w:id="0">
    <w:p w14:paraId="3AA5C303" w14:textId="77777777" w:rsidR="00B70B7D" w:rsidRDefault="00B70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8D364" w14:textId="77777777" w:rsidR="00315B03" w:rsidRDefault="00315B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A6C25" w14:textId="77777777" w:rsidR="00315B03" w:rsidRDefault="00315B0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10B68" w14:textId="77777777" w:rsidR="00315B03" w:rsidRDefault="00315B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FA00C" w14:textId="77777777" w:rsidR="00B70B7D" w:rsidRDefault="00B70B7D">
      <w:r>
        <w:separator/>
      </w:r>
    </w:p>
  </w:footnote>
  <w:footnote w:type="continuationSeparator" w:id="0">
    <w:p w14:paraId="0E3BB556" w14:textId="77777777" w:rsidR="00B70B7D" w:rsidRDefault="00B70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C010" w14:textId="77777777" w:rsidR="00315B03" w:rsidRDefault="00315B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41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5"/>
      <w:gridCol w:w="5387"/>
      <w:gridCol w:w="3629"/>
    </w:tblGrid>
    <w:tr w:rsidR="007C5CD8" w14:paraId="029F1BCD" w14:textId="77777777" w:rsidTr="00DF29F9">
      <w:trPr>
        <w:cantSplit/>
        <w:trHeight w:val="700"/>
      </w:trPr>
      <w:tc>
        <w:tcPr>
          <w:tcW w:w="2325" w:type="dxa"/>
          <w:vMerge w:val="restart"/>
          <w:vAlign w:val="center"/>
        </w:tcPr>
        <w:p w14:paraId="1DB3740D" w14:textId="77777777" w:rsidR="007C5CD8" w:rsidRDefault="007C5CD8" w:rsidP="00373456">
          <w:pPr>
            <w:pStyle w:val="Piedepgina"/>
            <w:jc w:val="center"/>
            <w:rPr>
              <w:noProof/>
            </w:rPr>
          </w:pPr>
          <w:r w:rsidRPr="00B42ED4">
            <w:rPr>
              <w:noProof/>
              <w:lang w:val="es-MX" w:eastAsia="es-MX"/>
            </w:rPr>
            <w:drawing>
              <wp:inline distT="0" distB="0" distL="0" distR="0" wp14:anchorId="002F0F41" wp14:editId="2868EAE9">
                <wp:extent cx="798830" cy="925195"/>
                <wp:effectExtent l="0" t="0" r="1270" b="8255"/>
                <wp:docPr id="2" name="Imagen 2" descr="D:\MiGue\DoCs\escuela\logos\Sin título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:\MiGue\DoCs\escuela\logos\Sin título-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0877DDD5" w14:textId="77777777" w:rsidR="007C5CD8" w:rsidRPr="00E3402A" w:rsidRDefault="007C5CD8" w:rsidP="00373456">
          <w:pPr>
            <w:pStyle w:val="Ttulo5"/>
            <w:spacing w:before="60" w:after="60"/>
          </w:pPr>
          <w:r w:rsidRPr="00E3402A">
            <w:rPr>
              <w:rFonts w:cs="Arial"/>
              <w:sz w:val="22"/>
              <w:szCs w:val="22"/>
            </w:rPr>
            <w:t>CENTRO REGIONAL DE EDUCACIÓN NORMAL “PROFRA. AMINA MADERA LAUTERIO”</w:t>
          </w:r>
        </w:p>
      </w:tc>
      <w:tc>
        <w:tcPr>
          <w:tcW w:w="3629" w:type="dxa"/>
          <w:vMerge w:val="restart"/>
        </w:tcPr>
        <w:p w14:paraId="7985F650" w14:textId="77777777" w:rsidR="007C5CD8" w:rsidRDefault="007C5CD8" w:rsidP="00373456">
          <w:pPr>
            <w:spacing w:before="60" w:after="6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Código: </w:t>
          </w:r>
        </w:p>
        <w:p w14:paraId="23475546" w14:textId="77777777" w:rsidR="007C5CD8" w:rsidRDefault="007C5CD8" w:rsidP="00373456">
          <w:pPr>
            <w:pStyle w:val="Ttulo5"/>
            <w:spacing w:before="60" w:after="60"/>
            <w:rPr>
              <w:lang w:val="en-US"/>
            </w:rPr>
          </w:pPr>
          <w:r>
            <w:rPr>
              <w:lang w:val="en-US"/>
            </w:rPr>
            <w:t>CREN-ADE-PO-001-12</w:t>
          </w:r>
        </w:p>
      </w:tc>
    </w:tr>
    <w:tr w:rsidR="007C5CD8" w14:paraId="42A16505" w14:textId="77777777" w:rsidTr="00DF29F9">
      <w:trPr>
        <w:cantSplit/>
        <w:trHeight w:val="276"/>
      </w:trPr>
      <w:tc>
        <w:tcPr>
          <w:tcW w:w="2325" w:type="dxa"/>
          <w:vMerge/>
          <w:vAlign w:val="center"/>
        </w:tcPr>
        <w:p w14:paraId="2CFA31E2" w14:textId="77777777" w:rsidR="007C5CD8" w:rsidRDefault="007C5CD8" w:rsidP="00373456">
          <w:pPr>
            <w:pStyle w:val="Piedepgina"/>
            <w:rPr>
              <w:noProof/>
            </w:rPr>
          </w:pPr>
        </w:p>
      </w:tc>
      <w:tc>
        <w:tcPr>
          <w:tcW w:w="5387" w:type="dxa"/>
          <w:vMerge w:val="restart"/>
        </w:tcPr>
        <w:p w14:paraId="15587D9A" w14:textId="77777777" w:rsidR="007C5CD8" w:rsidRPr="00DC4487" w:rsidRDefault="007C5CD8" w:rsidP="00373456">
          <w:pPr>
            <w:spacing w:before="60" w:after="60"/>
            <w:rPr>
              <w:rFonts w:ascii="Arial" w:hAnsi="Arial"/>
              <w:b/>
              <w:sz w:val="16"/>
              <w:szCs w:val="16"/>
            </w:rPr>
          </w:pPr>
          <w:r w:rsidRPr="00DC4487">
            <w:rPr>
              <w:rFonts w:ascii="Arial" w:hAnsi="Arial"/>
              <w:b/>
              <w:sz w:val="16"/>
              <w:szCs w:val="16"/>
            </w:rPr>
            <w:t>Nombre del documento:</w:t>
          </w:r>
        </w:p>
        <w:p w14:paraId="7ED746E5" w14:textId="77777777" w:rsidR="007C5CD8" w:rsidRPr="009B2053" w:rsidRDefault="009B2053" w:rsidP="009B2053">
          <w:pPr>
            <w:pStyle w:val="Ttulo5"/>
            <w:spacing w:before="60" w:after="60"/>
            <w:rPr>
              <w:sz w:val="20"/>
            </w:rPr>
          </w:pPr>
          <w:r w:rsidRPr="009B2053">
            <w:rPr>
              <w:sz w:val="22"/>
            </w:rPr>
            <w:t xml:space="preserve">LISTA DE </w:t>
          </w:r>
          <w:r w:rsidRPr="00417DC4">
            <w:rPr>
              <w:sz w:val="22"/>
            </w:rPr>
            <w:t>ASISTENCIA</w:t>
          </w:r>
          <w:r w:rsidRPr="009B2053">
            <w:rPr>
              <w:sz w:val="22"/>
            </w:rPr>
            <w:t xml:space="preserve"> DE CLUB Y/O TALLER</w:t>
          </w:r>
        </w:p>
      </w:tc>
      <w:tc>
        <w:tcPr>
          <w:tcW w:w="3629" w:type="dxa"/>
          <w:vMerge/>
        </w:tcPr>
        <w:p w14:paraId="23C7CA1C" w14:textId="77777777" w:rsidR="007C5CD8" w:rsidRDefault="007C5CD8" w:rsidP="00373456">
          <w:pPr>
            <w:spacing w:before="60" w:after="60"/>
            <w:rPr>
              <w:rFonts w:ascii="Arial" w:hAnsi="Arial"/>
              <w:b/>
              <w:sz w:val="16"/>
            </w:rPr>
          </w:pPr>
        </w:p>
      </w:tc>
    </w:tr>
    <w:tr w:rsidR="007C5CD8" w14:paraId="67DD5FDE" w14:textId="77777777" w:rsidTr="00DF29F9">
      <w:trPr>
        <w:cantSplit/>
        <w:trHeight w:val="340"/>
      </w:trPr>
      <w:tc>
        <w:tcPr>
          <w:tcW w:w="2325" w:type="dxa"/>
          <w:vMerge/>
        </w:tcPr>
        <w:p w14:paraId="44AD4A48" w14:textId="77777777" w:rsidR="007C5CD8" w:rsidRPr="004D216C" w:rsidRDefault="007C5CD8" w:rsidP="00373456">
          <w:pPr>
            <w:pStyle w:val="Encabezado"/>
            <w:rPr>
              <w:lang w:val="es-MX"/>
            </w:rPr>
          </w:pPr>
        </w:p>
      </w:tc>
      <w:tc>
        <w:tcPr>
          <w:tcW w:w="5387" w:type="dxa"/>
          <w:vMerge/>
          <w:vAlign w:val="center"/>
        </w:tcPr>
        <w:p w14:paraId="4707815A" w14:textId="77777777" w:rsidR="007C5CD8" w:rsidRDefault="007C5CD8" w:rsidP="00373456">
          <w:pPr>
            <w:spacing w:before="60" w:after="60"/>
            <w:rPr>
              <w:rFonts w:ascii="Arial" w:hAnsi="Arial"/>
              <w:b/>
              <w:sz w:val="16"/>
            </w:rPr>
          </w:pPr>
        </w:p>
      </w:tc>
      <w:tc>
        <w:tcPr>
          <w:tcW w:w="3629" w:type="dxa"/>
          <w:vAlign w:val="center"/>
        </w:tcPr>
        <w:p w14:paraId="05FA2155" w14:textId="02AFC565" w:rsidR="007C5CD8" w:rsidRDefault="009B2053" w:rsidP="00373456">
          <w:pPr>
            <w:pStyle w:val="Encabezado"/>
            <w:spacing w:before="60" w:after="60"/>
            <w:jc w:val="center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Rev.   </w:t>
          </w:r>
          <w:r w:rsidR="00315B03">
            <w:rPr>
              <w:rFonts w:ascii="Arial" w:hAnsi="Arial"/>
              <w:b/>
              <w:sz w:val="16"/>
            </w:rPr>
            <w:t>6</w:t>
          </w:r>
        </w:p>
      </w:tc>
    </w:tr>
    <w:tr w:rsidR="007C5CD8" w14:paraId="3AE2C492" w14:textId="77777777" w:rsidTr="00DF29F9">
      <w:trPr>
        <w:cantSplit/>
        <w:trHeight w:val="78"/>
      </w:trPr>
      <w:tc>
        <w:tcPr>
          <w:tcW w:w="2325" w:type="dxa"/>
          <w:vMerge/>
          <w:tcBorders>
            <w:bottom w:val="single" w:sz="4" w:space="0" w:color="auto"/>
          </w:tcBorders>
        </w:tcPr>
        <w:p w14:paraId="32B3A503" w14:textId="77777777" w:rsidR="007C5CD8" w:rsidRDefault="007C5CD8" w:rsidP="00373456">
          <w:pPr>
            <w:pStyle w:val="Encabezado"/>
          </w:pPr>
        </w:p>
      </w:tc>
      <w:tc>
        <w:tcPr>
          <w:tcW w:w="5387" w:type="dxa"/>
          <w:vMerge/>
          <w:tcBorders>
            <w:bottom w:val="single" w:sz="4" w:space="0" w:color="auto"/>
          </w:tcBorders>
          <w:vAlign w:val="center"/>
        </w:tcPr>
        <w:p w14:paraId="30CE2401" w14:textId="77777777" w:rsidR="007C5CD8" w:rsidRDefault="007C5CD8" w:rsidP="00373456">
          <w:pPr>
            <w:pStyle w:val="Encabezado"/>
            <w:spacing w:before="60" w:after="60"/>
          </w:pPr>
        </w:p>
      </w:tc>
      <w:tc>
        <w:tcPr>
          <w:tcW w:w="3629" w:type="dxa"/>
          <w:tcBorders>
            <w:bottom w:val="single" w:sz="4" w:space="0" w:color="auto"/>
          </w:tcBorders>
          <w:vAlign w:val="center"/>
        </w:tcPr>
        <w:p w14:paraId="6F4811E1" w14:textId="77777777" w:rsidR="007C5CD8" w:rsidRDefault="007C5CD8" w:rsidP="00373456">
          <w:pPr>
            <w:pStyle w:val="Encabezado"/>
            <w:spacing w:before="60" w:after="60"/>
            <w:jc w:val="center"/>
            <w:rPr>
              <w:rFonts w:ascii="Arial" w:hAnsi="Arial"/>
              <w:b/>
              <w:sz w:val="16"/>
            </w:rPr>
          </w:pPr>
          <w:r w:rsidRPr="00B90BB1">
            <w:rPr>
              <w:rFonts w:ascii="Arial" w:hAnsi="Arial"/>
              <w:b/>
              <w:sz w:val="16"/>
            </w:rPr>
            <w:t xml:space="preserve">Página </w:t>
          </w:r>
          <w:r w:rsidRPr="00B90BB1">
            <w:rPr>
              <w:rFonts w:ascii="Arial" w:hAnsi="Arial"/>
              <w:b/>
              <w:bCs/>
              <w:sz w:val="16"/>
            </w:rPr>
            <w:fldChar w:fldCharType="begin"/>
          </w:r>
          <w:r w:rsidRPr="00B90BB1">
            <w:rPr>
              <w:rFonts w:ascii="Arial" w:hAnsi="Arial"/>
              <w:b/>
              <w:bCs/>
              <w:sz w:val="16"/>
            </w:rPr>
            <w:instrText>PAGE  \* Arabic  \* MERGEFORMAT</w:instrText>
          </w:r>
          <w:r w:rsidRPr="00B90BB1">
            <w:rPr>
              <w:rFonts w:ascii="Arial" w:hAnsi="Arial"/>
              <w:b/>
              <w:bCs/>
              <w:sz w:val="16"/>
            </w:rPr>
            <w:fldChar w:fldCharType="separate"/>
          </w:r>
          <w:r w:rsidR="008F2CA5">
            <w:rPr>
              <w:rFonts w:ascii="Arial" w:hAnsi="Arial"/>
              <w:b/>
              <w:bCs/>
              <w:noProof/>
              <w:sz w:val="16"/>
            </w:rPr>
            <w:t>1</w:t>
          </w:r>
          <w:r w:rsidRPr="00B90BB1">
            <w:rPr>
              <w:rFonts w:ascii="Arial" w:hAnsi="Arial"/>
              <w:b/>
              <w:bCs/>
              <w:sz w:val="16"/>
            </w:rPr>
            <w:fldChar w:fldCharType="end"/>
          </w:r>
          <w:r w:rsidRPr="00B90BB1">
            <w:rPr>
              <w:rFonts w:ascii="Arial" w:hAnsi="Arial"/>
              <w:b/>
              <w:sz w:val="16"/>
            </w:rPr>
            <w:t xml:space="preserve"> de </w:t>
          </w:r>
          <w:r w:rsidRPr="00B90BB1">
            <w:rPr>
              <w:rFonts w:ascii="Arial" w:hAnsi="Arial"/>
              <w:b/>
              <w:bCs/>
              <w:sz w:val="16"/>
            </w:rPr>
            <w:fldChar w:fldCharType="begin"/>
          </w:r>
          <w:r w:rsidRPr="00B90BB1">
            <w:rPr>
              <w:rFonts w:ascii="Arial" w:hAnsi="Arial"/>
              <w:b/>
              <w:bCs/>
              <w:sz w:val="16"/>
            </w:rPr>
            <w:instrText>NUMPAGES  \* Arabic  \* MERGEFORMAT</w:instrText>
          </w:r>
          <w:r w:rsidRPr="00B90BB1">
            <w:rPr>
              <w:rFonts w:ascii="Arial" w:hAnsi="Arial"/>
              <w:b/>
              <w:bCs/>
              <w:sz w:val="16"/>
            </w:rPr>
            <w:fldChar w:fldCharType="separate"/>
          </w:r>
          <w:r w:rsidR="008F2CA5">
            <w:rPr>
              <w:rFonts w:ascii="Arial" w:hAnsi="Arial"/>
              <w:b/>
              <w:bCs/>
              <w:noProof/>
              <w:sz w:val="16"/>
            </w:rPr>
            <w:t>1</w:t>
          </w:r>
          <w:r w:rsidRPr="00B90BB1">
            <w:rPr>
              <w:rFonts w:ascii="Arial" w:hAnsi="Arial"/>
              <w:b/>
              <w:bCs/>
              <w:sz w:val="16"/>
            </w:rPr>
            <w:fldChar w:fldCharType="end"/>
          </w:r>
        </w:p>
      </w:tc>
    </w:tr>
  </w:tbl>
  <w:p w14:paraId="289BFB2B" w14:textId="77777777" w:rsidR="007C5CD8" w:rsidRDefault="007C5CD8" w:rsidP="003734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AA04" w14:textId="77777777" w:rsidR="00315B03" w:rsidRDefault="00315B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20C4"/>
    <w:multiLevelType w:val="hybridMultilevel"/>
    <w:tmpl w:val="524206D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8494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DF0"/>
    <w:rsid w:val="0000603B"/>
    <w:rsid w:val="00014B54"/>
    <w:rsid w:val="000220F1"/>
    <w:rsid w:val="00024F68"/>
    <w:rsid w:val="00041F2F"/>
    <w:rsid w:val="00042CD6"/>
    <w:rsid w:val="00050FC0"/>
    <w:rsid w:val="00054F7B"/>
    <w:rsid w:val="0005560D"/>
    <w:rsid w:val="0005669F"/>
    <w:rsid w:val="0006010E"/>
    <w:rsid w:val="0006167C"/>
    <w:rsid w:val="000652C2"/>
    <w:rsid w:val="00066468"/>
    <w:rsid w:val="000702C5"/>
    <w:rsid w:val="000713C7"/>
    <w:rsid w:val="00071BC3"/>
    <w:rsid w:val="00073416"/>
    <w:rsid w:val="00075F7B"/>
    <w:rsid w:val="000805C8"/>
    <w:rsid w:val="00085624"/>
    <w:rsid w:val="000902FD"/>
    <w:rsid w:val="00090A83"/>
    <w:rsid w:val="00091C7B"/>
    <w:rsid w:val="000946FF"/>
    <w:rsid w:val="00095526"/>
    <w:rsid w:val="000A0549"/>
    <w:rsid w:val="000A45BC"/>
    <w:rsid w:val="000A72C7"/>
    <w:rsid w:val="000B5001"/>
    <w:rsid w:val="000B6141"/>
    <w:rsid w:val="000C003C"/>
    <w:rsid w:val="000C28C9"/>
    <w:rsid w:val="000C2DB5"/>
    <w:rsid w:val="000C47CF"/>
    <w:rsid w:val="000C7649"/>
    <w:rsid w:val="000D2967"/>
    <w:rsid w:val="000D3AB8"/>
    <w:rsid w:val="000D659F"/>
    <w:rsid w:val="000D7F79"/>
    <w:rsid w:val="000E2F06"/>
    <w:rsid w:val="000E34A2"/>
    <w:rsid w:val="000E39CF"/>
    <w:rsid w:val="000E48EB"/>
    <w:rsid w:val="000F0914"/>
    <w:rsid w:val="000F5761"/>
    <w:rsid w:val="000F5800"/>
    <w:rsid w:val="000F657B"/>
    <w:rsid w:val="00103389"/>
    <w:rsid w:val="00103A90"/>
    <w:rsid w:val="001043F4"/>
    <w:rsid w:val="00106214"/>
    <w:rsid w:val="0010766D"/>
    <w:rsid w:val="00111B4A"/>
    <w:rsid w:val="001138EE"/>
    <w:rsid w:val="00115069"/>
    <w:rsid w:val="001163B4"/>
    <w:rsid w:val="00117B6E"/>
    <w:rsid w:val="00120A48"/>
    <w:rsid w:val="0012180B"/>
    <w:rsid w:val="001256B5"/>
    <w:rsid w:val="00126134"/>
    <w:rsid w:val="00126774"/>
    <w:rsid w:val="00126931"/>
    <w:rsid w:val="001276ED"/>
    <w:rsid w:val="001319A9"/>
    <w:rsid w:val="00140A60"/>
    <w:rsid w:val="00145ECE"/>
    <w:rsid w:val="00150C09"/>
    <w:rsid w:val="00157E1F"/>
    <w:rsid w:val="001605AC"/>
    <w:rsid w:val="00160608"/>
    <w:rsid w:val="001714CB"/>
    <w:rsid w:val="00174328"/>
    <w:rsid w:val="001809BD"/>
    <w:rsid w:val="00183F80"/>
    <w:rsid w:val="001843C9"/>
    <w:rsid w:val="001943AF"/>
    <w:rsid w:val="001945DE"/>
    <w:rsid w:val="00195F45"/>
    <w:rsid w:val="00196553"/>
    <w:rsid w:val="001A0373"/>
    <w:rsid w:val="001A0C99"/>
    <w:rsid w:val="001A0F0D"/>
    <w:rsid w:val="001A1578"/>
    <w:rsid w:val="001A1B44"/>
    <w:rsid w:val="001A2064"/>
    <w:rsid w:val="001A3D7F"/>
    <w:rsid w:val="001A746E"/>
    <w:rsid w:val="001B0EA5"/>
    <w:rsid w:val="001B191D"/>
    <w:rsid w:val="001C7214"/>
    <w:rsid w:val="001C7763"/>
    <w:rsid w:val="001D4996"/>
    <w:rsid w:val="001D64B0"/>
    <w:rsid w:val="001E262C"/>
    <w:rsid w:val="001E3156"/>
    <w:rsid w:val="001E58AE"/>
    <w:rsid w:val="001F3C7D"/>
    <w:rsid w:val="001F3F9C"/>
    <w:rsid w:val="001F599F"/>
    <w:rsid w:val="00200076"/>
    <w:rsid w:val="00202C7F"/>
    <w:rsid w:val="002069FE"/>
    <w:rsid w:val="00206A6D"/>
    <w:rsid w:val="00212DC7"/>
    <w:rsid w:val="00213626"/>
    <w:rsid w:val="00215692"/>
    <w:rsid w:val="002219B9"/>
    <w:rsid w:val="00227C62"/>
    <w:rsid w:val="002320FF"/>
    <w:rsid w:val="00233FD0"/>
    <w:rsid w:val="0023722C"/>
    <w:rsid w:val="00237572"/>
    <w:rsid w:val="002459B9"/>
    <w:rsid w:val="00247186"/>
    <w:rsid w:val="002478E2"/>
    <w:rsid w:val="00252142"/>
    <w:rsid w:val="00252D5E"/>
    <w:rsid w:val="002534F7"/>
    <w:rsid w:val="002561F2"/>
    <w:rsid w:val="00262B02"/>
    <w:rsid w:val="002655C2"/>
    <w:rsid w:val="002720A8"/>
    <w:rsid w:val="00274F78"/>
    <w:rsid w:val="002831E4"/>
    <w:rsid w:val="0028396A"/>
    <w:rsid w:val="00284E3D"/>
    <w:rsid w:val="002910FC"/>
    <w:rsid w:val="002943D5"/>
    <w:rsid w:val="002A073F"/>
    <w:rsid w:val="002A27E9"/>
    <w:rsid w:val="002A504B"/>
    <w:rsid w:val="002B0651"/>
    <w:rsid w:val="002B49F2"/>
    <w:rsid w:val="002B7E27"/>
    <w:rsid w:val="002C078A"/>
    <w:rsid w:val="002C30D8"/>
    <w:rsid w:val="002C56B2"/>
    <w:rsid w:val="002C65D4"/>
    <w:rsid w:val="002D57A0"/>
    <w:rsid w:val="002D7FBD"/>
    <w:rsid w:val="002E0048"/>
    <w:rsid w:val="002E0C44"/>
    <w:rsid w:val="002E3F8A"/>
    <w:rsid w:val="002E7DE4"/>
    <w:rsid w:val="002F114C"/>
    <w:rsid w:val="002F2ECD"/>
    <w:rsid w:val="002F3971"/>
    <w:rsid w:val="002F439D"/>
    <w:rsid w:val="0030072C"/>
    <w:rsid w:val="00300982"/>
    <w:rsid w:val="00302ECE"/>
    <w:rsid w:val="00303D26"/>
    <w:rsid w:val="00304EB1"/>
    <w:rsid w:val="003106CD"/>
    <w:rsid w:val="00314C1E"/>
    <w:rsid w:val="00315B03"/>
    <w:rsid w:val="00316233"/>
    <w:rsid w:val="00325BB9"/>
    <w:rsid w:val="00325DC7"/>
    <w:rsid w:val="00326B51"/>
    <w:rsid w:val="00330F06"/>
    <w:rsid w:val="00333066"/>
    <w:rsid w:val="003416F3"/>
    <w:rsid w:val="003428EE"/>
    <w:rsid w:val="00343A11"/>
    <w:rsid w:val="00344689"/>
    <w:rsid w:val="00346A1B"/>
    <w:rsid w:val="00356090"/>
    <w:rsid w:val="00361896"/>
    <w:rsid w:val="003719B1"/>
    <w:rsid w:val="00372CD2"/>
    <w:rsid w:val="00373456"/>
    <w:rsid w:val="00373CCB"/>
    <w:rsid w:val="00374438"/>
    <w:rsid w:val="003800CC"/>
    <w:rsid w:val="003832AC"/>
    <w:rsid w:val="00384CD1"/>
    <w:rsid w:val="00394CE0"/>
    <w:rsid w:val="0039665B"/>
    <w:rsid w:val="00397EFF"/>
    <w:rsid w:val="003A1B69"/>
    <w:rsid w:val="003A326A"/>
    <w:rsid w:val="003A3B3C"/>
    <w:rsid w:val="003A4C7B"/>
    <w:rsid w:val="003A62C3"/>
    <w:rsid w:val="003B4330"/>
    <w:rsid w:val="003B6B4B"/>
    <w:rsid w:val="003C1F04"/>
    <w:rsid w:val="003C700E"/>
    <w:rsid w:val="003D4B7B"/>
    <w:rsid w:val="003D6517"/>
    <w:rsid w:val="003D7630"/>
    <w:rsid w:val="003E0735"/>
    <w:rsid w:val="003F022F"/>
    <w:rsid w:val="003F2789"/>
    <w:rsid w:val="003F7CC0"/>
    <w:rsid w:val="00401609"/>
    <w:rsid w:val="0040453C"/>
    <w:rsid w:val="00404C50"/>
    <w:rsid w:val="00407B33"/>
    <w:rsid w:val="004101EB"/>
    <w:rsid w:val="00414F4B"/>
    <w:rsid w:val="00417DC4"/>
    <w:rsid w:val="0042039B"/>
    <w:rsid w:val="004218D8"/>
    <w:rsid w:val="00423522"/>
    <w:rsid w:val="004235B1"/>
    <w:rsid w:val="004268F0"/>
    <w:rsid w:val="00427B69"/>
    <w:rsid w:val="00431DB7"/>
    <w:rsid w:val="00436E57"/>
    <w:rsid w:val="00440467"/>
    <w:rsid w:val="004419E0"/>
    <w:rsid w:val="004438E8"/>
    <w:rsid w:val="004521CE"/>
    <w:rsid w:val="004526A6"/>
    <w:rsid w:val="00456853"/>
    <w:rsid w:val="004644F3"/>
    <w:rsid w:val="00465763"/>
    <w:rsid w:val="00465FD3"/>
    <w:rsid w:val="0047519F"/>
    <w:rsid w:val="0048169C"/>
    <w:rsid w:val="00483360"/>
    <w:rsid w:val="00483484"/>
    <w:rsid w:val="00491C4F"/>
    <w:rsid w:val="004A2B9F"/>
    <w:rsid w:val="004B1031"/>
    <w:rsid w:val="004B2132"/>
    <w:rsid w:val="004B508C"/>
    <w:rsid w:val="004B5512"/>
    <w:rsid w:val="004B79F7"/>
    <w:rsid w:val="004D1567"/>
    <w:rsid w:val="004D1B62"/>
    <w:rsid w:val="004D22D2"/>
    <w:rsid w:val="004D4078"/>
    <w:rsid w:val="004D424B"/>
    <w:rsid w:val="004D625E"/>
    <w:rsid w:val="004E16C5"/>
    <w:rsid w:val="004E19D4"/>
    <w:rsid w:val="004F4D64"/>
    <w:rsid w:val="004F7EDB"/>
    <w:rsid w:val="00513CC8"/>
    <w:rsid w:val="00515D34"/>
    <w:rsid w:val="00520297"/>
    <w:rsid w:val="005209A9"/>
    <w:rsid w:val="005218A4"/>
    <w:rsid w:val="005306D3"/>
    <w:rsid w:val="00535AD9"/>
    <w:rsid w:val="00535B58"/>
    <w:rsid w:val="00537FCB"/>
    <w:rsid w:val="005413EF"/>
    <w:rsid w:val="005419A2"/>
    <w:rsid w:val="00547BA3"/>
    <w:rsid w:val="0055268B"/>
    <w:rsid w:val="0055316A"/>
    <w:rsid w:val="00555071"/>
    <w:rsid w:val="005552BB"/>
    <w:rsid w:val="00555507"/>
    <w:rsid w:val="00555B7E"/>
    <w:rsid w:val="0056110F"/>
    <w:rsid w:val="00562120"/>
    <w:rsid w:val="00563CF9"/>
    <w:rsid w:val="0057295F"/>
    <w:rsid w:val="00573263"/>
    <w:rsid w:val="00573C09"/>
    <w:rsid w:val="005763FC"/>
    <w:rsid w:val="005776E1"/>
    <w:rsid w:val="00584951"/>
    <w:rsid w:val="00585262"/>
    <w:rsid w:val="005867AD"/>
    <w:rsid w:val="00593BB7"/>
    <w:rsid w:val="00595186"/>
    <w:rsid w:val="00596320"/>
    <w:rsid w:val="005979E9"/>
    <w:rsid w:val="005A2568"/>
    <w:rsid w:val="005A7AA1"/>
    <w:rsid w:val="005B0710"/>
    <w:rsid w:val="005B25FB"/>
    <w:rsid w:val="005B2EDA"/>
    <w:rsid w:val="005B34F6"/>
    <w:rsid w:val="005B58AA"/>
    <w:rsid w:val="005C3A6A"/>
    <w:rsid w:val="005C46C5"/>
    <w:rsid w:val="005C5876"/>
    <w:rsid w:val="005C7509"/>
    <w:rsid w:val="005D52AF"/>
    <w:rsid w:val="005D5BF6"/>
    <w:rsid w:val="005E072B"/>
    <w:rsid w:val="005E4597"/>
    <w:rsid w:val="005E703B"/>
    <w:rsid w:val="005F1865"/>
    <w:rsid w:val="005F4810"/>
    <w:rsid w:val="005F4994"/>
    <w:rsid w:val="005F5CBD"/>
    <w:rsid w:val="005F6986"/>
    <w:rsid w:val="006049A5"/>
    <w:rsid w:val="006132CB"/>
    <w:rsid w:val="00615FA5"/>
    <w:rsid w:val="00620E37"/>
    <w:rsid w:val="0062282F"/>
    <w:rsid w:val="00625BEB"/>
    <w:rsid w:val="00625D28"/>
    <w:rsid w:val="00635D8B"/>
    <w:rsid w:val="00636396"/>
    <w:rsid w:val="00637055"/>
    <w:rsid w:val="006402D7"/>
    <w:rsid w:val="00640DE6"/>
    <w:rsid w:val="00641FD0"/>
    <w:rsid w:val="00643598"/>
    <w:rsid w:val="006478A9"/>
    <w:rsid w:val="00650B80"/>
    <w:rsid w:val="00653177"/>
    <w:rsid w:val="00656DD9"/>
    <w:rsid w:val="00660ED2"/>
    <w:rsid w:val="00662175"/>
    <w:rsid w:val="0066230E"/>
    <w:rsid w:val="00664CF0"/>
    <w:rsid w:val="006667F2"/>
    <w:rsid w:val="00670382"/>
    <w:rsid w:val="00676228"/>
    <w:rsid w:val="00682B3A"/>
    <w:rsid w:val="006842B1"/>
    <w:rsid w:val="00685CF4"/>
    <w:rsid w:val="00686BA1"/>
    <w:rsid w:val="006959BF"/>
    <w:rsid w:val="006A4117"/>
    <w:rsid w:val="006B22EA"/>
    <w:rsid w:val="006B5D12"/>
    <w:rsid w:val="006B607D"/>
    <w:rsid w:val="006C01E1"/>
    <w:rsid w:val="006C3F6C"/>
    <w:rsid w:val="006C3FAF"/>
    <w:rsid w:val="006C7CA9"/>
    <w:rsid w:val="006D7B7E"/>
    <w:rsid w:val="006D7E9D"/>
    <w:rsid w:val="006E19F8"/>
    <w:rsid w:val="006E6FAA"/>
    <w:rsid w:val="006F07ED"/>
    <w:rsid w:val="006F158F"/>
    <w:rsid w:val="006F2466"/>
    <w:rsid w:val="006F2DBF"/>
    <w:rsid w:val="006F57E6"/>
    <w:rsid w:val="006F61B6"/>
    <w:rsid w:val="006F7894"/>
    <w:rsid w:val="007010D5"/>
    <w:rsid w:val="007044E1"/>
    <w:rsid w:val="00704652"/>
    <w:rsid w:val="00706B38"/>
    <w:rsid w:val="00706C19"/>
    <w:rsid w:val="00711F4F"/>
    <w:rsid w:val="0071456B"/>
    <w:rsid w:val="00714B0A"/>
    <w:rsid w:val="00715B7F"/>
    <w:rsid w:val="0072013D"/>
    <w:rsid w:val="007270A1"/>
    <w:rsid w:val="00727C3A"/>
    <w:rsid w:val="00731635"/>
    <w:rsid w:val="00731CC3"/>
    <w:rsid w:val="00735E90"/>
    <w:rsid w:val="00740BF7"/>
    <w:rsid w:val="00743F19"/>
    <w:rsid w:val="00746A52"/>
    <w:rsid w:val="00747338"/>
    <w:rsid w:val="00750E3A"/>
    <w:rsid w:val="00751195"/>
    <w:rsid w:val="00752219"/>
    <w:rsid w:val="007538F0"/>
    <w:rsid w:val="00754854"/>
    <w:rsid w:val="0076535C"/>
    <w:rsid w:val="0077789C"/>
    <w:rsid w:val="00780DAD"/>
    <w:rsid w:val="00784598"/>
    <w:rsid w:val="00787A1C"/>
    <w:rsid w:val="00790558"/>
    <w:rsid w:val="00794271"/>
    <w:rsid w:val="0079627C"/>
    <w:rsid w:val="0079745D"/>
    <w:rsid w:val="007A5839"/>
    <w:rsid w:val="007A5F61"/>
    <w:rsid w:val="007B1869"/>
    <w:rsid w:val="007B24BF"/>
    <w:rsid w:val="007B4DB5"/>
    <w:rsid w:val="007B6C3E"/>
    <w:rsid w:val="007B763B"/>
    <w:rsid w:val="007C1138"/>
    <w:rsid w:val="007C2ABF"/>
    <w:rsid w:val="007C2B2D"/>
    <w:rsid w:val="007C3156"/>
    <w:rsid w:val="007C47C4"/>
    <w:rsid w:val="007C5CD8"/>
    <w:rsid w:val="007D6830"/>
    <w:rsid w:val="007D7E5E"/>
    <w:rsid w:val="007F1BC3"/>
    <w:rsid w:val="007F4364"/>
    <w:rsid w:val="007F5305"/>
    <w:rsid w:val="007F5603"/>
    <w:rsid w:val="007F7082"/>
    <w:rsid w:val="00802E08"/>
    <w:rsid w:val="00811AFE"/>
    <w:rsid w:val="0081212D"/>
    <w:rsid w:val="00814162"/>
    <w:rsid w:val="00814DD8"/>
    <w:rsid w:val="00816B96"/>
    <w:rsid w:val="008210C0"/>
    <w:rsid w:val="00823CD8"/>
    <w:rsid w:val="00825482"/>
    <w:rsid w:val="00827522"/>
    <w:rsid w:val="008275D1"/>
    <w:rsid w:val="00831D9F"/>
    <w:rsid w:val="008322B7"/>
    <w:rsid w:val="00833E41"/>
    <w:rsid w:val="008425DB"/>
    <w:rsid w:val="00850138"/>
    <w:rsid w:val="00851D1A"/>
    <w:rsid w:val="00852F34"/>
    <w:rsid w:val="00853FA5"/>
    <w:rsid w:val="008555A4"/>
    <w:rsid w:val="00856BF5"/>
    <w:rsid w:val="008578B3"/>
    <w:rsid w:val="00860D97"/>
    <w:rsid w:val="00863EC8"/>
    <w:rsid w:val="008718BF"/>
    <w:rsid w:val="00872829"/>
    <w:rsid w:val="00873CD2"/>
    <w:rsid w:val="00881AB8"/>
    <w:rsid w:val="008877C1"/>
    <w:rsid w:val="00887AC1"/>
    <w:rsid w:val="00894547"/>
    <w:rsid w:val="008A01DB"/>
    <w:rsid w:val="008A0D1D"/>
    <w:rsid w:val="008A4173"/>
    <w:rsid w:val="008A5915"/>
    <w:rsid w:val="008A666B"/>
    <w:rsid w:val="008A6C83"/>
    <w:rsid w:val="008B19BE"/>
    <w:rsid w:val="008B2106"/>
    <w:rsid w:val="008B3BCD"/>
    <w:rsid w:val="008C01C4"/>
    <w:rsid w:val="008C1F67"/>
    <w:rsid w:val="008C4C0E"/>
    <w:rsid w:val="008C5613"/>
    <w:rsid w:val="008C70AA"/>
    <w:rsid w:val="008C75A9"/>
    <w:rsid w:val="008D0DC7"/>
    <w:rsid w:val="008D7BFD"/>
    <w:rsid w:val="008E1731"/>
    <w:rsid w:val="008E40A8"/>
    <w:rsid w:val="008E5706"/>
    <w:rsid w:val="008F1B59"/>
    <w:rsid w:val="008F2CA5"/>
    <w:rsid w:val="008F37BD"/>
    <w:rsid w:val="008F38E5"/>
    <w:rsid w:val="008F4D72"/>
    <w:rsid w:val="008F4E70"/>
    <w:rsid w:val="008F651F"/>
    <w:rsid w:val="008F705E"/>
    <w:rsid w:val="00904DE2"/>
    <w:rsid w:val="009132EF"/>
    <w:rsid w:val="00913F1B"/>
    <w:rsid w:val="00914642"/>
    <w:rsid w:val="00914A8E"/>
    <w:rsid w:val="00920A48"/>
    <w:rsid w:val="009256E6"/>
    <w:rsid w:val="0092690A"/>
    <w:rsid w:val="00932E5E"/>
    <w:rsid w:val="00932F60"/>
    <w:rsid w:val="00933ABC"/>
    <w:rsid w:val="00940BE4"/>
    <w:rsid w:val="009418E2"/>
    <w:rsid w:val="00941C80"/>
    <w:rsid w:val="00945FA8"/>
    <w:rsid w:val="009513A9"/>
    <w:rsid w:val="0095149C"/>
    <w:rsid w:val="00951702"/>
    <w:rsid w:val="00952BCA"/>
    <w:rsid w:val="0095540A"/>
    <w:rsid w:val="009569DA"/>
    <w:rsid w:val="00961C82"/>
    <w:rsid w:val="00961DF6"/>
    <w:rsid w:val="00964944"/>
    <w:rsid w:val="00966451"/>
    <w:rsid w:val="00966E65"/>
    <w:rsid w:val="009679E4"/>
    <w:rsid w:val="00970D4E"/>
    <w:rsid w:val="00972526"/>
    <w:rsid w:val="00973AC0"/>
    <w:rsid w:val="0098645C"/>
    <w:rsid w:val="00987312"/>
    <w:rsid w:val="00992134"/>
    <w:rsid w:val="00993AC4"/>
    <w:rsid w:val="00996D82"/>
    <w:rsid w:val="009A4897"/>
    <w:rsid w:val="009A5467"/>
    <w:rsid w:val="009A7E55"/>
    <w:rsid w:val="009B02E0"/>
    <w:rsid w:val="009B2053"/>
    <w:rsid w:val="009B3246"/>
    <w:rsid w:val="009C077F"/>
    <w:rsid w:val="009C61BA"/>
    <w:rsid w:val="009C71AE"/>
    <w:rsid w:val="009D0641"/>
    <w:rsid w:val="009D28F6"/>
    <w:rsid w:val="009D2B63"/>
    <w:rsid w:val="009D4292"/>
    <w:rsid w:val="009F2499"/>
    <w:rsid w:val="009F278C"/>
    <w:rsid w:val="00A05A12"/>
    <w:rsid w:val="00A07128"/>
    <w:rsid w:val="00A11CCE"/>
    <w:rsid w:val="00A13CCA"/>
    <w:rsid w:val="00A16A39"/>
    <w:rsid w:val="00A2063E"/>
    <w:rsid w:val="00A24273"/>
    <w:rsid w:val="00A2617F"/>
    <w:rsid w:val="00A27D5C"/>
    <w:rsid w:val="00A309CE"/>
    <w:rsid w:val="00A33E7B"/>
    <w:rsid w:val="00A33F0A"/>
    <w:rsid w:val="00A3433D"/>
    <w:rsid w:val="00A34BA2"/>
    <w:rsid w:val="00A34E3A"/>
    <w:rsid w:val="00A47CD9"/>
    <w:rsid w:val="00A5551F"/>
    <w:rsid w:val="00A62534"/>
    <w:rsid w:val="00A65F15"/>
    <w:rsid w:val="00A66518"/>
    <w:rsid w:val="00A66DD5"/>
    <w:rsid w:val="00A66DF0"/>
    <w:rsid w:val="00A67318"/>
    <w:rsid w:val="00A75B5C"/>
    <w:rsid w:val="00A77B88"/>
    <w:rsid w:val="00A81900"/>
    <w:rsid w:val="00A819B4"/>
    <w:rsid w:val="00A843A8"/>
    <w:rsid w:val="00A8450D"/>
    <w:rsid w:val="00A914F3"/>
    <w:rsid w:val="00A93D05"/>
    <w:rsid w:val="00A97C75"/>
    <w:rsid w:val="00AA03F2"/>
    <w:rsid w:val="00AA3A88"/>
    <w:rsid w:val="00AA5EE4"/>
    <w:rsid w:val="00AB148A"/>
    <w:rsid w:val="00AB3BE4"/>
    <w:rsid w:val="00AB7572"/>
    <w:rsid w:val="00AC230B"/>
    <w:rsid w:val="00AC6180"/>
    <w:rsid w:val="00AD0CD0"/>
    <w:rsid w:val="00AD51B5"/>
    <w:rsid w:val="00AD61D1"/>
    <w:rsid w:val="00AE1426"/>
    <w:rsid w:val="00AE18EB"/>
    <w:rsid w:val="00AE1EEE"/>
    <w:rsid w:val="00AF026F"/>
    <w:rsid w:val="00AF27EB"/>
    <w:rsid w:val="00AF51C9"/>
    <w:rsid w:val="00AF75B5"/>
    <w:rsid w:val="00B00366"/>
    <w:rsid w:val="00B02D73"/>
    <w:rsid w:val="00B03CC8"/>
    <w:rsid w:val="00B11AFC"/>
    <w:rsid w:val="00B206B6"/>
    <w:rsid w:val="00B20F00"/>
    <w:rsid w:val="00B2312A"/>
    <w:rsid w:val="00B23EBF"/>
    <w:rsid w:val="00B25367"/>
    <w:rsid w:val="00B32ED2"/>
    <w:rsid w:val="00B333D3"/>
    <w:rsid w:val="00B3540D"/>
    <w:rsid w:val="00B36EDF"/>
    <w:rsid w:val="00B3753B"/>
    <w:rsid w:val="00B419F4"/>
    <w:rsid w:val="00B4239C"/>
    <w:rsid w:val="00B423CE"/>
    <w:rsid w:val="00B42922"/>
    <w:rsid w:val="00B46CFE"/>
    <w:rsid w:val="00B47501"/>
    <w:rsid w:val="00B51971"/>
    <w:rsid w:val="00B53C25"/>
    <w:rsid w:val="00B5616F"/>
    <w:rsid w:val="00B60ADB"/>
    <w:rsid w:val="00B62523"/>
    <w:rsid w:val="00B632DA"/>
    <w:rsid w:val="00B65209"/>
    <w:rsid w:val="00B673C4"/>
    <w:rsid w:val="00B70B7D"/>
    <w:rsid w:val="00B70D63"/>
    <w:rsid w:val="00B72BE1"/>
    <w:rsid w:val="00B7335D"/>
    <w:rsid w:val="00B80804"/>
    <w:rsid w:val="00B852C9"/>
    <w:rsid w:val="00B8646C"/>
    <w:rsid w:val="00B86489"/>
    <w:rsid w:val="00B86AEC"/>
    <w:rsid w:val="00B87E65"/>
    <w:rsid w:val="00B92708"/>
    <w:rsid w:val="00B93E6E"/>
    <w:rsid w:val="00BA08F0"/>
    <w:rsid w:val="00BA0CA7"/>
    <w:rsid w:val="00BA4D39"/>
    <w:rsid w:val="00BA5A4B"/>
    <w:rsid w:val="00BA7DBA"/>
    <w:rsid w:val="00BB1FC3"/>
    <w:rsid w:val="00BC1ADE"/>
    <w:rsid w:val="00BC34E8"/>
    <w:rsid w:val="00BC5625"/>
    <w:rsid w:val="00BD2DD4"/>
    <w:rsid w:val="00BD44B7"/>
    <w:rsid w:val="00BD5935"/>
    <w:rsid w:val="00BE05E2"/>
    <w:rsid w:val="00BE5DA7"/>
    <w:rsid w:val="00BE76EC"/>
    <w:rsid w:val="00BE7C46"/>
    <w:rsid w:val="00BF3561"/>
    <w:rsid w:val="00BF6D9E"/>
    <w:rsid w:val="00C13FF3"/>
    <w:rsid w:val="00C253E2"/>
    <w:rsid w:val="00C27188"/>
    <w:rsid w:val="00C30C8B"/>
    <w:rsid w:val="00C32C7B"/>
    <w:rsid w:val="00C433FD"/>
    <w:rsid w:val="00C46447"/>
    <w:rsid w:val="00C473A0"/>
    <w:rsid w:val="00C54C60"/>
    <w:rsid w:val="00C55AFF"/>
    <w:rsid w:val="00C56DF0"/>
    <w:rsid w:val="00C623AB"/>
    <w:rsid w:val="00C627B1"/>
    <w:rsid w:val="00C671CE"/>
    <w:rsid w:val="00C67706"/>
    <w:rsid w:val="00C701DA"/>
    <w:rsid w:val="00C7055C"/>
    <w:rsid w:val="00C75547"/>
    <w:rsid w:val="00C77D8D"/>
    <w:rsid w:val="00C80B57"/>
    <w:rsid w:val="00C82629"/>
    <w:rsid w:val="00C82FDC"/>
    <w:rsid w:val="00C86F69"/>
    <w:rsid w:val="00C91353"/>
    <w:rsid w:val="00C9217A"/>
    <w:rsid w:val="00C95D05"/>
    <w:rsid w:val="00C9624E"/>
    <w:rsid w:val="00C97111"/>
    <w:rsid w:val="00C97655"/>
    <w:rsid w:val="00C97ED5"/>
    <w:rsid w:val="00CA4756"/>
    <w:rsid w:val="00CA74A5"/>
    <w:rsid w:val="00CB1876"/>
    <w:rsid w:val="00CB3FF3"/>
    <w:rsid w:val="00CB4897"/>
    <w:rsid w:val="00CB5BF5"/>
    <w:rsid w:val="00CC2FD1"/>
    <w:rsid w:val="00CC476E"/>
    <w:rsid w:val="00CC62DF"/>
    <w:rsid w:val="00CC69AB"/>
    <w:rsid w:val="00CD3BF0"/>
    <w:rsid w:val="00CD5B7F"/>
    <w:rsid w:val="00CD5E32"/>
    <w:rsid w:val="00CD5F09"/>
    <w:rsid w:val="00CD7A7B"/>
    <w:rsid w:val="00CE34F7"/>
    <w:rsid w:val="00CF4376"/>
    <w:rsid w:val="00D0096F"/>
    <w:rsid w:val="00D018D9"/>
    <w:rsid w:val="00D034E0"/>
    <w:rsid w:val="00D04B3E"/>
    <w:rsid w:val="00D053D2"/>
    <w:rsid w:val="00D05EAE"/>
    <w:rsid w:val="00D10890"/>
    <w:rsid w:val="00D12309"/>
    <w:rsid w:val="00D13C49"/>
    <w:rsid w:val="00D14EE7"/>
    <w:rsid w:val="00D20572"/>
    <w:rsid w:val="00D3553C"/>
    <w:rsid w:val="00D41FDE"/>
    <w:rsid w:val="00D4315F"/>
    <w:rsid w:val="00D450AE"/>
    <w:rsid w:val="00D518FB"/>
    <w:rsid w:val="00D51D6E"/>
    <w:rsid w:val="00D551E8"/>
    <w:rsid w:val="00D56714"/>
    <w:rsid w:val="00D61231"/>
    <w:rsid w:val="00D62673"/>
    <w:rsid w:val="00D62D54"/>
    <w:rsid w:val="00D62DAC"/>
    <w:rsid w:val="00D80005"/>
    <w:rsid w:val="00D81C4A"/>
    <w:rsid w:val="00D85665"/>
    <w:rsid w:val="00D873EA"/>
    <w:rsid w:val="00D94436"/>
    <w:rsid w:val="00D94608"/>
    <w:rsid w:val="00D94664"/>
    <w:rsid w:val="00D949CA"/>
    <w:rsid w:val="00D9620B"/>
    <w:rsid w:val="00D97853"/>
    <w:rsid w:val="00DA0BA6"/>
    <w:rsid w:val="00DC007B"/>
    <w:rsid w:val="00DC0AF1"/>
    <w:rsid w:val="00DC2414"/>
    <w:rsid w:val="00DC56AB"/>
    <w:rsid w:val="00DC6D52"/>
    <w:rsid w:val="00DC7ECF"/>
    <w:rsid w:val="00DE579C"/>
    <w:rsid w:val="00DF2894"/>
    <w:rsid w:val="00DF29F9"/>
    <w:rsid w:val="00DF6896"/>
    <w:rsid w:val="00E01BF8"/>
    <w:rsid w:val="00E02F0B"/>
    <w:rsid w:val="00E056AB"/>
    <w:rsid w:val="00E06AD9"/>
    <w:rsid w:val="00E06D3A"/>
    <w:rsid w:val="00E10B9A"/>
    <w:rsid w:val="00E147F1"/>
    <w:rsid w:val="00E2026F"/>
    <w:rsid w:val="00E20A8E"/>
    <w:rsid w:val="00E24778"/>
    <w:rsid w:val="00E266E5"/>
    <w:rsid w:val="00E2722F"/>
    <w:rsid w:val="00E3069A"/>
    <w:rsid w:val="00E323AC"/>
    <w:rsid w:val="00E35B0A"/>
    <w:rsid w:val="00E40B5B"/>
    <w:rsid w:val="00E5071B"/>
    <w:rsid w:val="00E51CBE"/>
    <w:rsid w:val="00E539FD"/>
    <w:rsid w:val="00E550B7"/>
    <w:rsid w:val="00E61DA6"/>
    <w:rsid w:val="00E62EA5"/>
    <w:rsid w:val="00E64445"/>
    <w:rsid w:val="00E70A83"/>
    <w:rsid w:val="00E728FE"/>
    <w:rsid w:val="00E73197"/>
    <w:rsid w:val="00E75708"/>
    <w:rsid w:val="00E75B89"/>
    <w:rsid w:val="00E76D13"/>
    <w:rsid w:val="00E803F7"/>
    <w:rsid w:val="00E844FC"/>
    <w:rsid w:val="00E85975"/>
    <w:rsid w:val="00E907BD"/>
    <w:rsid w:val="00E929FE"/>
    <w:rsid w:val="00E94C4C"/>
    <w:rsid w:val="00E95BB6"/>
    <w:rsid w:val="00E9712A"/>
    <w:rsid w:val="00EA0FD4"/>
    <w:rsid w:val="00EA27A4"/>
    <w:rsid w:val="00EC0328"/>
    <w:rsid w:val="00EC5891"/>
    <w:rsid w:val="00EC605A"/>
    <w:rsid w:val="00ED3114"/>
    <w:rsid w:val="00ED36DA"/>
    <w:rsid w:val="00EE230B"/>
    <w:rsid w:val="00EE5EEB"/>
    <w:rsid w:val="00EF361A"/>
    <w:rsid w:val="00EF5366"/>
    <w:rsid w:val="00EF5B15"/>
    <w:rsid w:val="00EF7F06"/>
    <w:rsid w:val="00F017DB"/>
    <w:rsid w:val="00F1067B"/>
    <w:rsid w:val="00F12973"/>
    <w:rsid w:val="00F1314F"/>
    <w:rsid w:val="00F1322E"/>
    <w:rsid w:val="00F17C2D"/>
    <w:rsid w:val="00F325A2"/>
    <w:rsid w:val="00F3655F"/>
    <w:rsid w:val="00F41346"/>
    <w:rsid w:val="00F417FF"/>
    <w:rsid w:val="00F60BA7"/>
    <w:rsid w:val="00F6695B"/>
    <w:rsid w:val="00F711D3"/>
    <w:rsid w:val="00F730BF"/>
    <w:rsid w:val="00F7473E"/>
    <w:rsid w:val="00F74AA9"/>
    <w:rsid w:val="00F75558"/>
    <w:rsid w:val="00F811A9"/>
    <w:rsid w:val="00F82810"/>
    <w:rsid w:val="00F85396"/>
    <w:rsid w:val="00F85BDC"/>
    <w:rsid w:val="00F90FAC"/>
    <w:rsid w:val="00FA60EA"/>
    <w:rsid w:val="00FB2316"/>
    <w:rsid w:val="00FB2983"/>
    <w:rsid w:val="00FB74E5"/>
    <w:rsid w:val="00FD06DB"/>
    <w:rsid w:val="00FD47DD"/>
    <w:rsid w:val="00FE2977"/>
    <w:rsid w:val="00FE3AE5"/>
    <w:rsid w:val="00FE4E59"/>
    <w:rsid w:val="00FF00B0"/>
    <w:rsid w:val="00FF11DF"/>
    <w:rsid w:val="00FF3165"/>
    <w:rsid w:val="00FF6450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505E"/>
  <w15:docId w15:val="{FB26F4DA-115E-40D4-82A3-DC489FC7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F0"/>
    <w:pPr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5">
    <w:name w:val="heading 5"/>
    <w:basedOn w:val="Normal"/>
    <w:next w:val="Normal"/>
    <w:link w:val="Ttulo5Car"/>
    <w:qFormat/>
    <w:rsid w:val="00C56DF0"/>
    <w:pPr>
      <w:keepNext/>
      <w:jc w:val="center"/>
      <w:outlineLvl w:val="4"/>
    </w:pPr>
    <w:rPr>
      <w:rFonts w:ascii="Arial" w:hAnsi="Arial"/>
      <w:b/>
      <w:sz w:val="16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C56DF0"/>
    <w:rPr>
      <w:rFonts w:ascii="Arial" w:eastAsia="Times New Roman" w:hAnsi="Arial" w:cs="Times New Roman"/>
      <w:b/>
      <w:sz w:val="16"/>
      <w:szCs w:val="20"/>
      <w:lang w:val="es-MX" w:eastAsia="es-ES"/>
    </w:rPr>
  </w:style>
  <w:style w:type="paragraph" w:styleId="Ttulo">
    <w:name w:val="Title"/>
    <w:basedOn w:val="Normal"/>
    <w:link w:val="TtuloCar"/>
    <w:qFormat/>
    <w:rsid w:val="00C56DF0"/>
    <w:pPr>
      <w:jc w:val="center"/>
    </w:pPr>
    <w:rPr>
      <w:b/>
      <w:bCs/>
      <w:i/>
      <w:iCs/>
    </w:rPr>
  </w:style>
  <w:style w:type="character" w:customStyle="1" w:styleId="TtuloCar">
    <w:name w:val="Título Car"/>
    <w:basedOn w:val="Fuentedeprrafopredeter"/>
    <w:link w:val="Ttulo"/>
    <w:rsid w:val="00C56DF0"/>
    <w:rPr>
      <w:rFonts w:ascii="Times New Roman" w:eastAsia="Times New Roman" w:hAnsi="Times New Roman" w:cs="Times New Roman"/>
      <w:b/>
      <w:bCs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C56D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56D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C56D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56DF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5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526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7C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B06-219C-40E6-AB45-D4C862C5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</TotalTime>
  <Pages>1</Pages>
  <Words>168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JASON RONALDO VAZQUEZ RUIZ</cp:lastModifiedBy>
  <cp:revision>795</cp:revision>
  <cp:lastPrinted>2020-10-15T22:48:00Z</cp:lastPrinted>
  <dcterms:created xsi:type="dcterms:W3CDTF">2018-09-13T15:56:00Z</dcterms:created>
  <dcterms:modified xsi:type="dcterms:W3CDTF">2023-08-24T14:41:00Z</dcterms:modified>
</cp:coreProperties>
</file>